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58" w:rsidRPr="006C6A16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6C6A16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6C6A16">
        <w:rPr>
          <w:rFonts w:ascii="Times New Roman" w:hAnsi="Times New Roman" w:cs="Times New Roman"/>
          <w:sz w:val="36"/>
          <w:szCs w:val="36"/>
        </w:rPr>
        <w:t>–</w:t>
      </w:r>
      <w:r w:rsidRPr="006C6A16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6C6A16" w:rsidRDefault="006C6A16">
      <w:pPr>
        <w:rPr>
          <w:rFonts w:ascii="Times New Roman" w:hAnsi="Times New Roman" w:cs="Times New Roman"/>
          <w:b/>
          <w:sz w:val="28"/>
          <w:szCs w:val="28"/>
        </w:rPr>
      </w:pPr>
      <w:r w:rsidRPr="006C6A16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2A3321" w:rsidRPr="006C6A16"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2A3321" w:rsidRPr="006C6A16" w:rsidRDefault="002A3321" w:rsidP="00FC3B78">
      <w:pPr>
        <w:jc w:val="both"/>
        <w:rPr>
          <w:rFonts w:ascii="Times New Roman" w:hAnsi="Times New Roman" w:cs="Times New Roman"/>
        </w:rPr>
      </w:pPr>
    </w:p>
    <w:p w:rsidR="0006688D" w:rsidRPr="00352066" w:rsidRDefault="006C6A16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35206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52066">
        <w:rPr>
          <w:rFonts w:ascii="Times New Roman" w:hAnsi="Times New Roman" w:cs="Times New Roman"/>
          <w:sz w:val="24"/>
          <w:szCs w:val="24"/>
        </w:rPr>
        <w:t>Днес</w:t>
      </w:r>
      <w:r w:rsidRPr="00352066">
        <w:rPr>
          <w:rFonts w:ascii="Times New Roman" w:hAnsi="Times New Roman" w:cs="Times New Roman"/>
          <w:sz w:val="24"/>
          <w:szCs w:val="24"/>
        </w:rPr>
        <w:t>,</w:t>
      </w:r>
      <w:r w:rsidR="00352066">
        <w:rPr>
          <w:rFonts w:ascii="Times New Roman" w:hAnsi="Times New Roman" w:cs="Times New Roman"/>
          <w:sz w:val="24"/>
          <w:szCs w:val="24"/>
        </w:rPr>
        <w:t xml:space="preserve"> </w:t>
      </w:r>
      <w:r w:rsidR="00523B08" w:rsidRPr="00352066">
        <w:rPr>
          <w:rFonts w:ascii="Times New Roman" w:hAnsi="Times New Roman" w:cs="Times New Roman"/>
          <w:sz w:val="24"/>
          <w:szCs w:val="24"/>
        </w:rPr>
        <w:t>0</w:t>
      </w:r>
      <w:r w:rsidR="00A0466A" w:rsidRPr="0035206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52066">
        <w:rPr>
          <w:rFonts w:ascii="Times New Roman" w:hAnsi="Times New Roman" w:cs="Times New Roman"/>
          <w:sz w:val="24"/>
          <w:szCs w:val="24"/>
        </w:rPr>
        <w:t>.</w:t>
      </w:r>
      <w:r w:rsidR="00352066" w:rsidRPr="00352066">
        <w:rPr>
          <w:rFonts w:ascii="Times New Roman" w:hAnsi="Times New Roman" w:cs="Times New Roman"/>
          <w:sz w:val="24"/>
          <w:szCs w:val="24"/>
        </w:rPr>
        <w:t>09.</w:t>
      </w:r>
      <w:r w:rsidR="002A3321" w:rsidRPr="00352066">
        <w:rPr>
          <w:rFonts w:ascii="Times New Roman" w:hAnsi="Times New Roman" w:cs="Times New Roman"/>
          <w:sz w:val="24"/>
          <w:szCs w:val="24"/>
        </w:rPr>
        <w:t>20</w:t>
      </w:r>
      <w:r w:rsidR="00A0466A" w:rsidRPr="00352066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352066">
        <w:rPr>
          <w:rFonts w:ascii="Times New Roman" w:hAnsi="Times New Roman" w:cs="Times New Roman"/>
          <w:sz w:val="24"/>
          <w:szCs w:val="24"/>
        </w:rPr>
        <w:t xml:space="preserve"> г</w:t>
      </w:r>
      <w:r w:rsidR="002A3321" w:rsidRPr="00352066">
        <w:rPr>
          <w:rFonts w:ascii="Times New Roman" w:hAnsi="Times New Roman" w:cs="Times New Roman"/>
          <w:sz w:val="24"/>
          <w:szCs w:val="24"/>
        </w:rPr>
        <w:t>.</w:t>
      </w:r>
      <w:r w:rsidR="00352066">
        <w:rPr>
          <w:rFonts w:ascii="Times New Roman" w:hAnsi="Times New Roman" w:cs="Times New Roman"/>
          <w:sz w:val="24"/>
          <w:szCs w:val="24"/>
        </w:rPr>
        <w:t>,</w:t>
      </w:r>
      <w:r w:rsidR="000B7846">
        <w:rPr>
          <w:rFonts w:ascii="Times New Roman" w:hAnsi="Times New Roman" w:cs="Times New Roman"/>
          <w:sz w:val="24"/>
          <w:szCs w:val="24"/>
        </w:rPr>
        <w:t xml:space="preserve"> от 13,00 часа</w:t>
      </w:r>
      <w:r w:rsidR="002A3321" w:rsidRPr="00352066">
        <w:rPr>
          <w:rFonts w:ascii="Times New Roman" w:hAnsi="Times New Roman" w:cs="Times New Roman"/>
          <w:sz w:val="24"/>
          <w:szCs w:val="24"/>
        </w:rPr>
        <w:t xml:space="preserve">  се проведе</w:t>
      </w:r>
      <w:r w:rsidR="0006688D" w:rsidRPr="00352066">
        <w:rPr>
          <w:rFonts w:ascii="Times New Roman" w:hAnsi="Times New Roman" w:cs="Times New Roman"/>
          <w:sz w:val="24"/>
          <w:szCs w:val="24"/>
        </w:rPr>
        <w:t xml:space="preserve"> първото </w:t>
      </w:r>
      <w:r w:rsidR="002A3321" w:rsidRPr="00352066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– Свиленград, на</w:t>
      </w:r>
      <w:r w:rsidR="00523B08" w:rsidRPr="00352066">
        <w:rPr>
          <w:rFonts w:ascii="Times New Roman" w:hAnsi="Times New Roman" w:cs="Times New Roman"/>
          <w:sz w:val="24"/>
          <w:szCs w:val="24"/>
        </w:rPr>
        <w:t>значена с Решение №</w:t>
      </w:r>
      <w:r w:rsidR="00E23A1A" w:rsidRPr="00352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3A1A" w:rsidRPr="00352066">
        <w:rPr>
          <w:rFonts w:ascii="Times New Roman" w:hAnsi="Times New Roman" w:cs="Times New Roman"/>
          <w:sz w:val="24"/>
          <w:szCs w:val="24"/>
        </w:rPr>
        <w:t>2024</w:t>
      </w:r>
      <w:r w:rsidR="00523B08" w:rsidRPr="00352066">
        <w:rPr>
          <w:rFonts w:ascii="Times New Roman" w:hAnsi="Times New Roman" w:cs="Times New Roman"/>
          <w:sz w:val="24"/>
          <w:szCs w:val="24"/>
        </w:rPr>
        <w:t xml:space="preserve"> </w:t>
      </w:r>
      <w:r w:rsidR="00523B08" w:rsidRPr="0035206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A3321" w:rsidRPr="00352066">
        <w:rPr>
          <w:rFonts w:ascii="Times New Roman" w:hAnsi="Times New Roman" w:cs="Times New Roman"/>
          <w:sz w:val="24"/>
          <w:szCs w:val="24"/>
        </w:rPr>
        <w:t xml:space="preserve"> </w:t>
      </w:r>
      <w:r w:rsidR="00E23A1A" w:rsidRPr="00352066">
        <w:rPr>
          <w:rFonts w:ascii="Times New Roman" w:hAnsi="Times New Roman" w:cs="Times New Roman"/>
          <w:sz w:val="24"/>
          <w:szCs w:val="24"/>
        </w:rPr>
        <w:t>МИ от 25</w:t>
      </w:r>
      <w:r w:rsidR="00352066">
        <w:rPr>
          <w:rFonts w:ascii="Times New Roman" w:hAnsi="Times New Roman" w:cs="Times New Roman"/>
          <w:sz w:val="24"/>
          <w:szCs w:val="24"/>
        </w:rPr>
        <w:t>.08.</w:t>
      </w:r>
      <w:r w:rsidR="00E23A1A" w:rsidRPr="00352066">
        <w:rPr>
          <w:rFonts w:ascii="Times New Roman" w:hAnsi="Times New Roman" w:cs="Times New Roman"/>
          <w:sz w:val="24"/>
          <w:szCs w:val="24"/>
        </w:rPr>
        <w:t>2023</w:t>
      </w:r>
      <w:r w:rsidR="00523B08" w:rsidRPr="00352066">
        <w:rPr>
          <w:rFonts w:ascii="Times New Roman" w:hAnsi="Times New Roman" w:cs="Times New Roman"/>
          <w:sz w:val="24"/>
          <w:szCs w:val="24"/>
        </w:rPr>
        <w:t xml:space="preserve"> г. </w:t>
      </w:r>
      <w:r w:rsidR="0006688D" w:rsidRPr="00352066">
        <w:rPr>
          <w:rFonts w:ascii="Times New Roman" w:hAnsi="Times New Roman" w:cs="Times New Roman"/>
          <w:sz w:val="24"/>
          <w:szCs w:val="24"/>
        </w:rPr>
        <w:t>на ЦИК.</w:t>
      </w:r>
      <w:r w:rsidR="00FD0559" w:rsidRPr="00352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559" w:rsidRDefault="00A0466A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             </w:t>
      </w:r>
      <w:r w:rsidR="00FD0559" w:rsidRPr="00A3310D">
        <w:rPr>
          <w:rFonts w:ascii="Times New Roman" w:hAnsi="Times New Roman" w:cs="Times New Roman"/>
          <w:sz w:val="24"/>
          <w:szCs w:val="24"/>
        </w:rPr>
        <w:t>На заседанието</w:t>
      </w:r>
      <w:r w:rsidR="00FC3B78" w:rsidRPr="00A331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559" w:rsidRPr="00A3310D">
        <w:rPr>
          <w:rFonts w:ascii="Times New Roman" w:hAnsi="Times New Roman" w:cs="Times New Roman"/>
          <w:sz w:val="24"/>
          <w:szCs w:val="24"/>
        </w:rPr>
        <w:t xml:space="preserve">присъстваха : </w:t>
      </w:r>
      <w:r w:rsidR="00A3310D" w:rsidRPr="00A3310D">
        <w:rPr>
          <w:rFonts w:ascii="Times New Roman" w:hAnsi="Times New Roman" w:cs="Times New Roman"/>
          <w:sz w:val="24"/>
          <w:szCs w:val="24"/>
        </w:rPr>
        <w:t>Мариян</w:t>
      </w:r>
      <w:r w:rsidR="00A3310D">
        <w:rPr>
          <w:rFonts w:ascii="Times New Roman" w:hAnsi="Times New Roman" w:cs="Times New Roman"/>
          <w:sz w:val="24"/>
          <w:szCs w:val="24"/>
        </w:rPr>
        <w:t xml:space="preserve"> Дервенков, Мария Димитрова, Цветелина Караджова, Димитър Митев, Анджелина Колева, Веселина Иванова, Мариана Димитрова, Николина Георгиева, Мариана Попова, Янко Янчев</w:t>
      </w:r>
    </w:p>
    <w:p w:rsidR="002B1C71" w:rsidRDefault="002B1C71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C71" w:rsidRDefault="002B1C71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: </w:t>
      </w:r>
      <w:r>
        <w:rPr>
          <w:rFonts w:ascii="Times New Roman" w:hAnsi="Times New Roman" w:cs="Times New Roman"/>
          <w:sz w:val="24"/>
          <w:szCs w:val="24"/>
        </w:rPr>
        <w:t>Зорница Чакърова</w:t>
      </w:r>
    </w:p>
    <w:p w:rsidR="002B1C71" w:rsidRPr="00A3310D" w:rsidRDefault="002B1C71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D4B" w:rsidRPr="00352066" w:rsidRDefault="002A3321" w:rsidP="00FC3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066">
        <w:rPr>
          <w:rFonts w:ascii="Times New Roman" w:hAnsi="Times New Roman" w:cs="Times New Roman"/>
          <w:sz w:val="24"/>
          <w:szCs w:val="24"/>
        </w:rPr>
        <w:t xml:space="preserve"> при следния  </w:t>
      </w:r>
    </w:p>
    <w:p w:rsidR="002A3321" w:rsidRPr="00352066" w:rsidRDefault="00D57D4B" w:rsidP="00FC3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066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2A3321" w:rsidRPr="00352066">
        <w:rPr>
          <w:rFonts w:ascii="Times New Roman" w:hAnsi="Times New Roman" w:cs="Times New Roman"/>
          <w:b/>
          <w:sz w:val="24"/>
          <w:szCs w:val="24"/>
        </w:rPr>
        <w:t>:</w:t>
      </w:r>
    </w:p>
    <w:p w:rsidR="00352066" w:rsidRDefault="00352066" w:rsidP="00A0466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466A" w:rsidRPr="00DC5F25" w:rsidRDefault="00A0466A" w:rsidP="00A0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F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DC5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ане на решение относно: </w:t>
      </w:r>
      <w:r w:rsidRPr="00DC5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еданията на ОИК – Свиленград, реда за свикване на заседания и начина на приемане, обявяване и обжалване на решенията на Общинската избирателна комисия в изборите за общински съветници и кметове на 29 октомври 2023г.</w:t>
      </w:r>
    </w:p>
    <w:p w:rsidR="00A0466A" w:rsidRDefault="00A0466A" w:rsidP="00A0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F25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A0466A" w:rsidRPr="00DC5F25" w:rsidRDefault="00A0466A" w:rsidP="00A0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466A" w:rsidRPr="00127B84" w:rsidRDefault="00A0466A" w:rsidP="00A0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943">
        <w:rPr>
          <w:rFonts w:ascii="Times New Roman" w:hAnsi="Times New Roman" w:cs="Times New Roman"/>
          <w:b/>
          <w:sz w:val="24"/>
          <w:szCs w:val="24"/>
        </w:rPr>
        <w:t>2</w:t>
      </w:r>
      <w:r w:rsidRPr="00127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12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ане на решение относно:   Определяне мястото за обявяване на решенията на ОИК-Свиленград и членовете на ОИК-Свиленград, които ще поставят подписите си при обявяването и свалянето на решенията на ОИК-Свиленград от определеното за това място и тяхното архивиране. </w:t>
      </w:r>
    </w:p>
    <w:p w:rsidR="00A0466A" w:rsidRPr="00127B84" w:rsidRDefault="00A0466A" w:rsidP="00A0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B84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A0466A" w:rsidRPr="00127B84" w:rsidRDefault="00A0466A" w:rsidP="00A0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466A" w:rsidRPr="00127B84" w:rsidRDefault="00A0466A" w:rsidP="00A046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12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не на решение относно:   </w:t>
      </w:r>
      <w:r w:rsidRPr="00127B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не на член на ОИК-Свиленград, който да маркира печата на ОИК – Свиленград, заедно с председателя;</w:t>
      </w:r>
    </w:p>
    <w:p w:rsidR="00A0466A" w:rsidRPr="00127B84" w:rsidRDefault="00A0466A" w:rsidP="00A0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B84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A0466A" w:rsidRPr="00127B84" w:rsidRDefault="00A0466A" w:rsidP="00A0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466A" w:rsidRPr="00127B84" w:rsidRDefault="00A0466A" w:rsidP="00A0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12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ане на решение относно: </w:t>
      </w:r>
      <w:r w:rsidRPr="00127B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не на начална и крайна дата и час за приемане на документи за регистрация на партии, коалиции, местни коалиции и инициативни комитети за участие и изборите за общински съветниц</w:t>
      </w:r>
      <w:r w:rsidR="00E23A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и кметове на 29 октомври 2023</w:t>
      </w:r>
      <w:r w:rsidRPr="00127B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</w:p>
    <w:p w:rsidR="00A0466A" w:rsidRPr="00127B84" w:rsidRDefault="00A0466A" w:rsidP="00A0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B84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A0466A" w:rsidRPr="00293943" w:rsidRDefault="00A0466A" w:rsidP="00A046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66A" w:rsidRPr="002E0BD1" w:rsidRDefault="00A0466A" w:rsidP="00A0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2E0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ане на реш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носно:  С</w:t>
      </w:r>
      <w:r w:rsidRPr="002E0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ъздаване </w:t>
      </w:r>
      <w:r w:rsidR="00352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2E0B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352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група по жалбите и сигналите.</w:t>
      </w:r>
    </w:p>
    <w:p w:rsidR="00A0466A" w:rsidRDefault="00A0466A" w:rsidP="00A0466A">
      <w:pPr>
        <w:jc w:val="both"/>
        <w:rPr>
          <w:rFonts w:ascii="Times New Roman" w:hAnsi="Times New Roman" w:cs="Times New Roman"/>
          <w:sz w:val="24"/>
          <w:szCs w:val="24"/>
        </w:rPr>
      </w:pPr>
      <w:r w:rsidRPr="00293943">
        <w:rPr>
          <w:rFonts w:ascii="Times New Roman" w:hAnsi="Times New Roman" w:cs="Times New Roman"/>
          <w:sz w:val="24"/>
          <w:szCs w:val="24"/>
        </w:rPr>
        <w:t xml:space="preserve">Докладва : </w:t>
      </w:r>
      <w:r>
        <w:rPr>
          <w:rFonts w:ascii="Times New Roman" w:hAnsi="Times New Roman" w:cs="Times New Roman"/>
          <w:sz w:val="24"/>
          <w:szCs w:val="24"/>
        </w:rPr>
        <w:t>Мариян Дервенков</w:t>
      </w:r>
      <w:r w:rsidRPr="00293943">
        <w:rPr>
          <w:rFonts w:ascii="Times New Roman" w:hAnsi="Times New Roman" w:cs="Times New Roman"/>
          <w:sz w:val="24"/>
          <w:szCs w:val="24"/>
        </w:rPr>
        <w:t xml:space="preserve"> – Председател на ОИК</w:t>
      </w:r>
    </w:p>
    <w:p w:rsidR="00A0466A" w:rsidRPr="00293943" w:rsidRDefault="00A0466A" w:rsidP="00A046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66A" w:rsidRPr="002E0BD1" w:rsidRDefault="00A0466A" w:rsidP="00A046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2E0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ане на решение относно: </w:t>
      </w:r>
      <w:r w:rsidRPr="002E0B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не на специалисти към ОИК - Свиленград за произвеждане на изборите за общински съветници и кметове на 29 октомври 2023 г .</w:t>
      </w:r>
    </w:p>
    <w:p w:rsidR="00A0466A" w:rsidRPr="002E0BD1" w:rsidRDefault="00A0466A" w:rsidP="00A0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466A" w:rsidRPr="002E0BD1" w:rsidRDefault="00A0466A" w:rsidP="00A0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BD1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A0466A" w:rsidRPr="002E0BD1" w:rsidRDefault="00A0466A" w:rsidP="00A0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35BE" w:rsidRPr="00952DC2" w:rsidRDefault="00952DC2" w:rsidP="000835B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0835BE" w:rsidRPr="00B27E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835BE" w:rsidRPr="002E0BD1">
        <w:rPr>
          <w:rFonts w:ascii="Times New Roman" w:hAnsi="Times New Roman" w:cs="Times New Roman"/>
          <w:color w:val="000000" w:themeColor="text1"/>
          <w:sz w:val="24"/>
          <w:szCs w:val="24"/>
        </w:rPr>
        <w:t>Разни.</w:t>
      </w:r>
    </w:p>
    <w:p w:rsidR="000835BE" w:rsidRPr="002E0BD1" w:rsidRDefault="000835BE" w:rsidP="000835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BD1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A0466A" w:rsidRPr="002E0BD1" w:rsidRDefault="00A0466A" w:rsidP="00A0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4D27" w:rsidRPr="00352066" w:rsidRDefault="00812A5D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3B08" w:rsidRPr="00352066">
        <w:rPr>
          <w:rFonts w:ascii="Times New Roman" w:hAnsi="Times New Roman" w:cs="Times New Roman"/>
          <w:sz w:val="24"/>
          <w:szCs w:val="24"/>
        </w:rPr>
        <w:t>Заседанието бе открито в  1</w:t>
      </w:r>
      <w:r w:rsidR="000773C5">
        <w:rPr>
          <w:rFonts w:ascii="Times New Roman" w:hAnsi="Times New Roman" w:cs="Times New Roman"/>
          <w:sz w:val="24"/>
          <w:szCs w:val="24"/>
        </w:rPr>
        <w:t>3</w:t>
      </w:r>
      <w:r w:rsidR="00352066">
        <w:rPr>
          <w:rFonts w:ascii="Times New Roman" w:hAnsi="Times New Roman" w:cs="Times New Roman"/>
          <w:sz w:val="24"/>
          <w:szCs w:val="24"/>
        </w:rPr>
        <w:t>.</w:t>
      </w:r>
      <w:r w:rsidR="000773C5">
        <w:rPr>
          <w:rFonts w:ascii="Times New Roman" w:hAnsi="Times New Roman" w:cs="Times New Roman"/>
          <w:sz w:val="24"/>
          <w:szCs w:val="24"/>
        </w:rPr>
        <w:t>0</w:t>
      </w:r>
      <w:r w:rsidR="00074D27" w:rsidRPr="00352066">
        <w:rPr>
          <w:rFonts w:ascii="Times New Roman" w:hAnsi="Times New Roman" w:cs="Times New Roman"/>
          <w:sz w:val="24"/>
          <w:szCs w:val="24"/>
        </w:rPr>
        <w:t>0 часа и</w:t>
      </w:r>
      <w:r w:rsidR="00523B08" w:rsidRPr="00352066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074D27" w:rsidRPr="00352066">
        <w:rPr>
          <w:rFonts w:ascii="Times New Roman" w:hAnsi="Times New Roman" w:cs="Times New Roman"/>
          <w:sz w:val="24"/>
          <w:szCs w:val="24"/>
        </w:rPr>
        <w:t xml:space="preserve"> </w:t>
      </w:r>
      <w:r w:rsidR="00D44AAD" w:rsidRPr="00352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ян </w:t>
      </w:r>
      <w:r w:rsidR="00D44AAD" w:rsidRPr="00077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венков </w:t>
      </w:r>
      <w:r w:rsidR="00074D27" w:rsidRPr="000773C5">
        <w:rPr>
          <w:rFonts w:ascii="Times New Roman" w:hAnsi="Times New Roman" w:cs="Times New Roman"/>
          <w:sz w:val="24"/>
          <w:szCs w:val="24"/>
        </w:rPr>
        <w:t>– Председател на ОИК</w:t>
      </w:r>
      <w:r w:rsidR="00AC429D" w:rsidRPr="000773C5">
        <w:rPr>
          <w:rFonts w:ascii="Times New Roman" w:hAnsi="Times New Roman" w:cs="Times New Roman"/>
          <w:sz w:val="24"/>
          <w:szCs w:val="24"/>
        </w:rPr>
        <w:t xml:space="preserve"> – Свиленград.</w:t>
      </w:r>
    </w:p>
    <w:p w:rsidR="00A6342A" w:rsidRPr="00352066" w:rsidRDefault="00952DC2" w:rsidP="00FC3B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AC429D" w:rsidRPr="00352066">
        <w:rPr>
          <w:rFonts w:ascii="Times New Roman" w:hAnsi="Times New Roman" w:cs="Times New Roman"/>
          <w:sz w:val="24"/>
          <w:szCs w:val="24"/>
        </w:rPr>
        <w:t>Добър</w:t>
      </w:r>
      <w:r w:rsidR="00352066">
        <w:rPr>
          <w:rFonts w:ascii="Times New Roman" w:hAnsi="Times New Roman" w:cs="Times New Roman"/>
          <w:sz w:val="24"/>
          <w:szCs w:val="24"/>
        </w:rPr>
        <w:t xml:space="preserve"> ден на всички членове на ОИК -</w:t>
      </w:r>
      <w:r w:rsidR="00AC429D" w:rsidRPr="00352066">
        <w:rPr>
          <w:rFonts w:ascii="Times New Roman" w:hAnsi="Times New Roman" w:cs="Times New Roman"/>
          <w:sz w:val="24"/>
          <w:szCs w:val="24"/>
        </w:rPr>
        <w:t xml:space="preserve"> Свиленград, имаме необходимия кворум, откривам първото заседание на Общинската избирателна комисия – Сви</w:t>
      </w:r>
      <w:r w:rsidR="00A6342A" w:rsidRPr="00352066">
        <w:rPr>
          <w:rFonts w:ascii="Times New Roman" w:hAnsi="Times New Roman" w:cs="Times New Roman"/>
          <w:sz w:val="24"/>
          <w:szCs w:val="24"/>
        </w:rPr>
        <w:t>ленград, което предлагам да протече при следния дневен ред:</w:t>
      </w:r>
    </w:p>
    <w:p w:rsidR="00A0466A" w:rsidRPr="00DC5F25" w:rsidRDefault="00A0466A" w:rsidP="00A0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F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DC5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ане на решение относно: </w:t>
      </w:r>
      <w:r w:rsidRPr="00DC5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еданията на ОИК – Свиленград, реда за свикване на заседания и начина на приемане, обявяване и обжалване на решенията на Общинската избирателна комисия в изборите за общински съветници и кметове на 29 октомври 2023г.</w:t>
      </w:r>
    </w:p>
    <w:p w:rsidR="00A0466A" w:rsidRDefault="00A0466A" w:rsidP="00A0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F25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A0466A" w:rsidRPr="00DC5F25" w:rsidRDefault="00A0466A" w:rsidP="00A0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466A" w:rsidRPr="00127B84" w:rsidRDefault="00A0466A" w:rsidP="00A0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943">
        <w:rPr>
          <w:rFonts w:ascii="Times New Roman" w:hAnsi="Times New Roman" w:cs="Times New Roman"/>
          <w:b/>
          <w:sz w:val="24"/>
          <w:szCs w:val="24"/>
        </w:rPr>
        <w:t>2</w:t>
      </w:r>
      <w:r w:rsidRPr="00127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12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ане на решение относно:   Определяне мястото за обявяване на решенията на ОИК-Свиленград и членовете на ОИК-Свиленград, които ще поставят подписите си при обявяването и свалянето на решенията на ОИК-Свиленград от определеното за това място и тяхното архивиране. </w:t>
      </w:r>
    </w:p>
    <w:p w:rsidR="00A0466A" w:rsidRPr="00127B84" w:rsidRDefault="00A0466A" w:rsidP="00A0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B84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A0466A" w:rsidRPr="00127B84" w:rsidRDefault="00A0466A" w:rsidP="00A0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466A" w:rsidRPr="00127B84" w:rsidRDefault="00A0466A" w:rsidP="00A046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7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12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не на решение относно:   </w:t>
      </w:r>
      <w:r w:rsidRPr="00127B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ределяне на член на ОИК-Свиленград, който да маркира печата на ОИК – Свиленград, заедно с </w:t>
      </w:r>
      <w:r w:rsidR="00352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я.</w:t>
      </w:r>
    </w:p>
    <w:p w:rsidR="00A0466A" w:rsidRPr="00127B84" w:rsidRDefault="00A0466A" w:rsidP="00A0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B84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A0466A" w:rsidRPr="00127B84" w:rsidRDefault="00A0466A" w:rsidP="00A0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466A" w:rsidRPr="00127B84" w:rsidRDefault="00A0466A" w:rsidP="00A0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12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ане на решение относно: </w:t>
      </w:r>
      <w:r w:rsidRPr="00127B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не на начална и крайна дата и час за приемане на документи за регистрация на партии, коалиции, местни коалиции и инициативни комитети за участие и изборите за общински съветниц</w:t>
      </w:r>
      <w:r w:rsidR="00352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и кметове на 29 октомври 2023</w:t>
      </w:r>
      <w:r w:rsidRPr="00127B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</w:p>
    <w:p w:rsidR="00A0466A" w:rsidRPr="00127B84" w:rsidRDefault="00A0466A" w:rsidP="00A0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B84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A0466A" w:rsidRPr="00293943" w:rsidRDefault="00A0466A" w:rsidP="00A046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66A" w:rsidRPr="002E0BD1" w:rsidRDefault="00A0466A" w:rsidP="00A0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2E0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ане на реш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носно:  С</w:t>
      </w:r>
      <w:r w:rsidRPr="002E0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ъздаване на </w:t>
      </w:r>
      <w:r w:rsidRPr="002E0B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352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група по жалбите и сигналите.</w:t>
      </w:r>
    </w:p>
    <w:p w:rsidR="00A0466A" w:rsidRDefault="00A0466A" w:rsidP="00A0466A">
      <w:pPr>
        <w:jc w:val="both"/>
        <w:rPr>
          <w:rFonts w:ascii="Times New Roman" w:hAnsi="Times New Roman" w:cs="Times New Roman"/>
          <w:sz w:val="24"/>
          <w:szCs w:val="24"/>
        </w:rPr>
      </w:pPr>
      <w:r w:rsidRPr="00293943">
        <w:rPr>
          <w:rFonts w:ascii="Times New Roman" w:hAnsi="Times New Roman" w:cs="Times New Roman"/>
          <w:sz w:val="24"/>
          <w:szCs w:val="24"/>
        </w:rPr>
        <w:t xml:space="preserve">Докладва : </w:t>
      </w:r>
      <w:r>
        <w:rPr>
          <w:rFonts w:ascii="Times New Roman" w:hAnsi="Times New Roman" w:cs="Times New Roman"/>
          <w:sz w:val="24"/>
          <w:szCs w:val="24"/>
        </w:rPr>
        <w:t>Мариян Дервенков</w:t>
      </w:r>
      <w:r w:rsidRPr="00293943">
        <w:rPr>
          <w:rFonts w:ascii="Times New Roman" w:hAnsi="Times New Roman" w:cs="Times New Roman"/>
          <w:sz w:val="24"/>
          <w:szCs w:val="24"/>
        </w:rPr>
        <w:t xml:space="preserve"> – Председател на ОИК</w:t>
      </w:r>
    </w:p>
    <w:p w:rsidR="00A0466A" w:rsidRPr="00293943" w:rsidRDefault="00A0466A" w:rsidP="00A046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66A" w:rsidRPr="002E0BD1" w:rsidRDefault="00A0466A" w:rsidP="00A046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2E0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ане на решение относно: </w:t>
      </w:r>
      <w:r w:rsidRPr="002E0B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не на специалисти към ОИК - Свиленград за произвеждане на изборите за общински съветници и кметове на 29 октомври 2023 г .</w:t>
      </w:r>
    </w:p>
    <w:p w:rsidR="00A0466A" w:rsidRPr="002E0BD1" w:rsidRDefault="00A0466A" w:rsidP="00A0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466A" w:rsidRPr="002E0BD1" w:rsidRDefault="00A0466A" w:rsidP="00A0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BD1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952DC2" w:rsidRDefault="00952DC2" w:rsidP="00A0466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0466A" w:rsidRPr="00952DC2" w:rsidRDefault="000835BE" w:rsidP="00A0466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Pr="00B27E4E">
        <w:t xml:space="preserve"> </w:t>
      </w:r>
      <w:r w:rsidR="00A0466A" w:rsidRPr="002E0BD1">
        <w:rPr>
          <w:rFonts w:ascii="Times New Roman" w:hAnsi="Times New Roman" w:cs="Times New Roman"/>
          <w:color w:val="000000" w:themeColor="text1"/>
          <w:sz w:val="24"/>
          <w:szCs w:val="24"/>
        </w:rPr>
        <w:t>Разни.</w:t>
      </w:r>
    </w:p>
    <w:p w:rsidR="00A0466A" w:rsidRDefault="00A0466A" w:rsidP="003520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066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0773C5" w:rsidRPr="00352066" w:rsidRDefault="000773C5" w:rsidP="003520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60FD" w:rsidRPr="00352066" w:rsidRDefault="00A260FD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352066">
        <w:rPr>
          <w:rFonts w:ascii="Times New Roman" w:hAnsi="Times New Roman" w:cs="Times New Roman"/>
          <w:sz w:val="24"/>
          <w:szCs w:val="24"/>
        </w:rPr>
        <w:t>Имате ли предложения за допълнения по така предложения дневен ред?</w:t>
      </w:r>
    </w:p>
    <w:p w:rsidR="00A260FD" w:rsidRPr="00352066" w:rsidRDefault="00FC3B78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352066">
        <w:rPr>
          <w:rFonts w:ascii="Times New Roman" w:hAnsi="Times New Roman" w:cs="Times New Roman"/>
          <w:sz w:val="24"/>
          <w:szCs w:val="24"/>
        </w:rPr>
        <w:t xml:space="preserve">Ако няма да се пристъпи към </w:t>
      </w:r>
      <w:r w:rsidR="00A260FD" w:rsidRPr="00352066">
        <w:rPr>
          <w:rFonts w:ascii="Times New Roman" w:hAnsi="Times New Roman" w:cs="Times New Roman"/>
          <w:sz w:val="24"/>
          <w:szCs w:val="24"/>
        </w:rPr>
        <w:t xml:space="preserve"> гласуване</w:t>
      </w:r>
      <w:r w:rsidR="000773C5">
        <w:rPr>
          <w:rFonts w:ascii="Times New Roman" w:hAnsi="Times New Roman" w:cs="Times New Roman"/>
          <w:sz w:val="24"/>
          <w:szCs w:val="24"/>
        </w:rPr>
        <w:t xml:space="preserve"> на предложения дневен ред</w:t>
      </w:r>
      <w:r w:rsidR="00A260FD" w:rsidRPr="00352066">
        <w:rPr>
          <w:rFonts w:ascii="Times New Roman" w:hAnsi="Times New Roman" w:cs="Times New Roman"/>
          <w:sz w:val="24"/>
          <w:szCs w:val="24"/>
        </w:rPr>
        <w:t>.</w:t>
      </w:r>
    </w:p>
    <w:p w:rsidR="00A260FD" w:rsidRPr="00352066" w:rsidRDefault="00A260FD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334F63">
        <w:rPr>
          <w:rFonts w:ascii="Times New Roman" w:hAnsi="Times New Roman" w:cs="Times New Roman"/>
          <w:sz w:val="24"/>
          <w:szCs w:val="24"/>
        </w:rPr>
        <w:t xml:space="preserve">„ЗА“ </w:t>
      </w:r>
      <w:r w:rsidR="00E459FA" w:rsidRPr="00334F63">
        <w:rPr>
          <w:rFonts w:ascii="Times New Roman" w:hAnsi="Times New Roman" w:cs="Times New Roman"/>
          <w:sz w:val="24"/>
          <w:szCs w:val="24"/>
        </w:rPr>
        <w:t>– Гласували 1</w:t>
      </w:r>
      <w:r w:rsidR="00812A5D" w:rsidRPr="00334F63">
        <w:rPr>
          <w:rFonts w:ascii="Times New Roman" w:hAnsi="Times New Roman" w:cs="Times New Roman"/>
          <w:sz w:val="24"/>
          <w:szCs w:val="24"/>
        </w:rPr>
        <w:t>0</w:t>
      </w:r>
      <w:r w:rsidR="00E459FA" w:rsidRPr="00334F63">
        <w:rPr>
          <w:rFonts w:ascii="Times New Roman" w:hAnsi="Times New Roman" w:cs="Times New Roman"/>
          <w:sz w:val="24"/>
          <w:szCs w:val="24"/>
        </w:rPr>
        <w:t>, от 1</w:t>
      </w:r>
      <w:r w:rsidR="00812A5D" w:rsidRPr="00334F63">
        <w:rPr>
          <w:rFonts w:ascii="Times New Roman" w:hAnsi="Times New Roman" w:cs="Times New Roman"/>
          <w:sz w:val="24"/>
          <w:szCs w:val="24"/>
        </w:rPr>
        <w:t>0</w:t>
      </w:r>
      <w:r w:rsidR="00FC3B78" w:rsidRPr="00334F63">
        <w:rPr>
          <w:rFonts w:ascii="Times New Roman" w:hAnsi="Times New Roman" w:cs="Times New Roman"/>
          <w:sz w:val="24"/>
          <w:szCs w:val="24"/>
        </w:rPr>
        <w:t xml:space="preserve"> присъстващи</w:t>
      </w:r>
      <w:r w:rsidR="00812A5D" w:rsidRPr="00334F63">
        <w:rPr>
          <w:rFonts w:ascii="Times New Roman" w:hAnsi="Times New Roman" w:cs="Times New Roman"/>
          <w:sz w:val="24"/>
          <w:szCs w:val="24"/>
        </w:rPr>
        <w:t xml:space="preserve">-“ </w:t>
      </w:r>
      <w:r w:rsidR="00673D0B" w:rsidRPr="00334F63">
        <w:rPr>
          <w:rFonts w:ascii="Times New Roman" w:hAnsi="Times New Roman" w:cs="Times New Roman"/>
          <w:sz w:val="24"/>
          <w:szCs w:val="24"/>
        </w:rPr>
        <w:t xml:space="preserve"> - </w:t>
      </w:r>
      <w:r w:rsidR="00E459FA" w:rsidRPr="00334F63">
        <w:rPr>
          <w:rFonts w:ascii="Times New Roman" w:hAnsi="Times New Roman" w:cs="Times New Roman"/>
          <w:sz w:val="24"/>
          <w:szCs w:val="24"/>
        </w:rPr>
        <w:t>Мариян Дервенков, Мария Димитрова,</w:t>
      </w:r>
      <w:bookmarkStart w:id="0" w:name="_GoBack"/>
      <w:bookmarkEnd w:id="0"/>
      <w:r w:rsidR="00E459FA" w:rsidRPr="00812A5D">
        <w:rPr>
          <w:rFonts w:ascii="Times New Roman" w:hAnsi="Times New Roman" w:cs="Times New Roman"/>
          <w:sz w:val="24"/>
          <w:szCs w:val="24"/>
        </w:rPr>
        <w:t xml:space="preserve"> Цветелина Караджова, Димитър Митев, Анджелина Колева, Веселина Иванова, Мариана Димитрова, Николина Георгиева, Мариана Попова, Янко Янчев</w:t>
      </w:r>
    </w:p>
    <w:p w:rsidR="00294E09" w:rsidRPr="00352066" w:rsidRDefault="00294E09" w:rsidP="003520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066">
        <w:rPr>
          <w:rFonts w:ascii="Times New Roman" w:hAnsi="Times New Roman" w:cs="Times New Roman"/>
          <w:sz w:val="24"/>
          <w:szCs w:val="24"/>
        </w:rPr>
        <w:t>„ ПРОТИВ“</w:t>
      </w:r>
      <w:r w:rsidR="00FC3B78" w:rsidRPr="00352066">
        <w:rPr>
          <w:rFonts w:ascii="Times New Roman" w:hAnsi="Times New Roman" w:cs="Times New Roman"/>
          <w:sz w:val="24"/>
          <w:szCs w:val="24"/>
        </w:rPr>
        <w:t>-няма</w:t>
      </w:r>
    </w:p>
    <w:p w:rsidR="00C821BD" w:rsidRPr="00352066" w:rsidRDefault="00AA45CA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352066">
        <w:rPr>
          <w:rFonts w:ascii="Times New Roman" w:hAnsi="Times New Roman" w:cs="Times New Roman"/>
          <w:b/>
          <w:sz w:val="24"/>
          <w:szCs w:val="24"/>
        </w:rPr>
        <w:t xml:space="preserve">По т. 1 от дневния ред </w:t>
      </w:r>
      <w:r w:rsidR="00C821BD" w:rsidRPr="00352066">
        <w:rPr>
          <w:rFonts w:ascii="Times New Roman" w:hAnsi="Times New Roman" w:cs="Times New Roman"/>
          <w:b/>
          <w:sz w:val="24"/>
          <w:szCs w:val="24"/>
        </w:rPr>
        <w:t>-</w:t>
      </w:r>
      <w:r w:rsidR="00C821BD" w:rsidRPr="00352066">
        <w:rPr>
          <w:rFonts w:ascii="Times New Roman" w:hAnsi="Times New Roman" w:cs="Times New Roman"/>
          <w:sz w:val="24"/>
          <w:szCs w:val="24"/>
        </w:rPr>
        <w:t xml:space="preserve"> </w:t>
      </w:r>
      <w:r w:rsidR="00E459FA" w:rsidRPr="00352066">
        <w:rPr>
          <w:rFonts w:ascii="Times New Roman" w:hAnsi="Times New Roman" w:cs="Times New Roman"/>
          <w:sz w:val="24"/>
          <w:szCs w:val="24"/>
        </w:rPr>
        <w:t>Заседанията на ОИК – Свиленград, реда за свикване на заседания и начина на приемане, обявяване и обжалване на решенията на Общинската избирателна комисия в изборите за общински съветници и кметове на 29 октомври 2023г.</w:t>
      </w:r>
    </w:p>
    <w:p w:rsidR="00AA45CA" w:rsidRPr="00352066" w:rsidRDefault="00AA45CA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352066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="00E459FA" w:rsidRPr="00352066">
        <w:rPr>
          <w:rFonts w:ascii="Times New Roman" w:hAnsi="Times New Roman" w:cs="Times New Roman"/>
          <w:sz w:val="24"/>
          <w:szCs w:val="24"/>
        </w:rPr>
        <w:t xml:space="preserve">: </w:t>
      </w:r>
      <w:r w:rsidR="00D44AAD" w:rsidRPr="00352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ян Дервенков </w:t>
      </w:r>
      <w:r w:rsidRPr="00352066">
        <w:rPr>
          <w:rFonts w:ascii="Times New Roman" w:hAnsi="Times New Roman" w:cs="Times New Roman"/>
          <w:sz w:val="24"/>
          <w:szCs w:val="24"/>
        </w:rPr>
        <w:t>– Председател на ОИК – Свиленград.</w:t>
      </w:r>
    </w:p>
    <w:p w:rsidR="004E6B2F" w:rsidRPr="00352066" w:rsidRDefault="00E459FA" w:rsidP="00045B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066">
        <w:rPr>
          <w:rFonts w:ascii="Times New Roman" w:hAnsi="Times New Roman" w:cs="Times New Roman"/>
          <w:sz w:val="24"/>
          <w:szCs w:val="24"/>
        </w:rPr>
        <w:t>Уважаеми колеги, днес 09</w:t>
      </w:r>
      <w:r w:rsidR="00AA45CA" w:rsidRPr="00352066">
        <w:rPr>
          <w:rFonts w:ascii="Times New Roman" w:hAnsi="Times New Roman" w:cs="Times New Roman"/>
          <w:sz w:val="24"/>
          <w:szCs w:val="24"/>
        </w:rPr>
        <w:t>. 09</w:t>
      </w:r>
      <w:r w:rsidRPr="00352066">
        <w:rPr>
          <w:rFonts w:ascii="Times New Roman" w:hAnsi="Times New Roman" w:cs="Times New Roman"/>
          <w:sz w:val="24"/>
          <w:szCs w:val="24"/>
        </w:rPr>
        <w:t xml:space="preserve">. 2023 </w:t>
      </w:r>
      <w:r w:rsidR="00AA45CA" w:rsidRPr="00352066">
        <w:rPr>
          <w:rFonts w:ascii="Times New Roman" w:hAnsi="Times New Roman" w:cs="Times New Roman"/>
          <w:sz w:val="24"/>
          <w:szCs w:val="24"/>
        </w:rPr>
        <w:t xml:space="preserve">г. започваме нашата работа във връзка с предстоящите избори за общински съветници </w:t>
      </w:r>
      <w:r w:rsidRPr="00352066">
        <w:rPr>
          <w:rFonts w:ascii="Times New Roman" w:hAnsi="Times New Roman" w:cs="Times New Roman"/>
          <w:sz w:val="24"/>
          <w:szCs w:val="24"/>
        </w:rPr>
        <w:t xml:space="preserve"> и кметове на 29 октомври 2023</w:t>
      </w:r>
      <w:r w:rsidR="003C3F09" w:rsidRPr="00352066">
        <w:rPr>
          <w:rFonts w:ascii="Times New Roman" w:hAnsi="Times New Roman" w:cs="Times New Roman"/>
          <w:sz w:val="24"/>
          <w:szCs w:val="24"/>
        </w:rPr>
        <w:t xml:space="preserve"> г. Във връзка с това трябва да приемем решения</w:t>
      </w:r>
      <w:r w:rsidRPr="00352066">
        <w:rPr>
          <w:rFonts w:ascii="Times New Roman" w:hAnsi="Times New Roman" w:cs="Times New Roman"/>
          <w:sz w:val="24"/>
          <w:szCs w:val="24"/>
        </w:rPr>
        <w:t>,</w:t>
      </w:r>
      <w:r w:rsidR="004E6B2F" w:rsidRPr="00352066">
        <w:rPr>
          <w:rFonts w:ascii="Times New Roman" w:hAnsi="Times New Roman" w:cs="Times New Roman"/>
          <w:sz w:val="24"/>
          <w:szCs w:val="24"/>
        </w:rPr>
        <w:t xml:space="preserve"> свързани с организацията на работат</w:t>
      </w:r>
      <w:r w:rsidRPr="00352066">
        <w:rPr>
          <w:rFonts w:ascii="Times New Roman" w:hAnsi="Times New Roman" w:cs="Times New Roman"/>
          <w:sz w:val="24"/>
          <w:szCs w:val="24"/>
        </w:rPr>
        <w:t>а ни през следващите два месеца</w:t>
      </w:r>
      <w:r w:rsidR="004E6B2F" w:rsidRPr="00352066">
        <w:rPr>
          <w:rFonts w:ascii="Times New Roman" w:hAnsi="Times New Roman" w:cs="Times New Roman"/>
          <w:sz w:val="24"/>
          <w:szCs w:val="24"/>
        </w:rPr>
        <w:t xml:space="preserve">. В тази насока е и точка първа от настоящия дневен ред - </w:t>
      </w:r>
      <w:r w:rsidR="004E6B2F" w:rsidRPr="00352066">
        <w:rPr>
          <w:rFonts w:ascii="Times New Roman" w:hAnsi="Times New Roman" w:cs="Times New Roman"/>
          <w:sz w:val="24"/>
          <w:szCs w:val="24"/>
        </w:rPr>
        <w:lastRenderedPageBreak/>
        <w:t>Приемане на решение относно реда за свикване на заседания и начин</w:t>
      </w:r>
      <w:r w:rsidRPr="00352066">
        <w:rPr>
          <w:rFonts w:ascii="Times New Roman" w:hAnsi="Times New Roman" w:cs="Times New Roman"/>
          <w:sz w:val="24"/>
          <w:szCs w:val="24"/>
        </w:rPr>
        <w:t>а на приемане на решения на ОИК</w:t>
      </w:r>
      <w:r w:rsidR="004E6B2F" w:rsidRPr="00352066">
        <w:rPr>
          <w:rFonts w:ascii="Times New Roman" w:hAnsi="Times New Roman" w:cs="Times New Roman"/>
          <w:sz w:val="24"/>
          <w:szCs w:val="24"/>
        </w:rPr>
        <w:t xml:space="preserve"> в изборите за об</w:t>
      </w:r>
      <w:r w:rsidRPr="00352066">
        <w:rPr>
          <w:rFonts w:ascii="Times New Roman" w:hAnsi="Times New Roman" w:cs="Times New Roman"/>
          <w:sz w:val="24"/>
          <w:szCs w:val="24"/>
        </w:rPr>
        <w:t>щински съветници и кметове на 29 октомври 2023</w:t>
      </w:r>
      <w:r w:rsidR="004E6B2F" w:rsidRPr="0035206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A45CA" w:rsidRPr="000773C5" w:rsidRDefault="004E6B2F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Предлагам на вашето внимание  следния проект за решение:</w:t>
      </w:r>
    </w:p>
    <w:p w:rsidR="006A2BD4" w:rsidRPr="000773C5" w:rsidRDefault="006A2BD4" w:rsidP="000835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РЕШЕНИЕ</w:t>
      </w:r>
    </w:p>
    <w:p w:rsidR="006A2BD4" w:rsidRPr="000773C5" w:rsidRDefault="006A2BD4" w:rsidP="000835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№ 1-МИ</w:t>
      </w:r>
    </w:p>
    <w:p w:rsidR="006A2BD4" w:rsidRPr="000773C5" w:rsidRDefault="006A2BD4" w:rsidP="000835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Свиленград, 09.09.2023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ОТНОСНО: Заседанията на ОИК – Свиленград, реда за свикване на заседания и начина на приемане, обявяване и обжалване на решенията на Общинската избирателна комисия в изборите за общински съветници и кметове на 29 октомври 2023 г.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На основание чл. 85, чл. 86,  чл.87,ал. 1, т. 1 от Изборния кодекс,  във връзка с Решение № 2024-МИ от 25 август 2023 г.на ЦИК и във връзка с Решение №2161-МИ от 31 август 2023г.,  Общинска избирателна комисия – Свиленград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BD4" w:rsidRPr="000773C5" w:rsidRDefault="006A2BD4" w:rsidP="000773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РЕШИ: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I. Ред за свикване на заседанията и начин на приемане на решенията на общинската избирателна комисия (ОИК):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1. Заседанията на ОИК-Свиленград се свикват от нейния председател или по искане на една трета от членовете й. При отсъствие на председателя заседанията на ОИК се свикват от определен от него заместник-председател.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2. Всеки член на ОИК се уведомява за датата и часа на насрочените заседания по телефон и чрез съобщение, което се публикува и на интернет страницата на комисията и се поставя на общодостъпно място, определено по раздел ІІ.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3. Проектът за дневен ред се публикува на интернет страницата на комисията преди заседанието.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4. Заседанията на ОИК са законни, когато на тях присъстват повече от половината от членовете й. Заседанията се ръководят от председателя на комисията, а в негово отсъствие – от определен от него заместник-председател.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5. Гласуването е явно и поименно. Гласува се „за“ или „против“. Не се допуска гласуване „въздържал се“.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6. Членовете на ОИК, когато не са съгласни с посоченото в протокола, могат да го подписват с „особено мнение“, като писмено посочат в какво се изразява то.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lastRenderedPageBreak/>
        <w:t>Членовете на ОИК, когато не са съгласни с прието решение, могат да изразят „особено мнение“, като писмено посочат в какво се изразява то.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7. За заседанията на ОИК се съставя протокол, който се подписва от председателя и секретаря и се публикува на интернет страницата на комисията незабавно.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8. Общинската избирателна комисия приема решенията си с мнозинство две трети от присъстващите членове.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Когато ОИК при приемане на решенията си не е постигнала необходимото мнозинство от две трети от присъстващите членове, е налице решение за отхвърляне по смисъла на чл. 85, ал. 4, изречение второ ИК. В този случай в мотивите на решенията се изписват кратко описание на предложението за решение и изложените съображения в обратна насока, присъствалите членове и поименно начинът на гласуването им. В диспозитива се посочва, че е налице решение за отхвърляне по смисъла на чл. 85, ал. 4, изр. второ ИК.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Решението на ОИК подлежи на обжалване пред ЦИК по реда на чл. 88 ИК.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9. При отмяна на решението за отхвърляне ОИК постановява ново решение, което се приема с мнозинство повече от половината от всичките й членове.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10. Решенията на ОИК може да се обжалват в тридневен срок от обявяването им пред ЦИК, която се произнася в тридневен срок с решение. Срокът за обжалване на решенията на ОИК започва да тече от датата на второто по ред обявяване на съответното решение съгласно т. 18. Решението на ОИК, потвърдено с решение на ЦИК, подлежи на обжалване по реда на чл. 98, ал. 2 от Административнопроцесуалния кодекс пред Административния съд по местонахождение на съответната общинска избирателна комисия. В останалите случаи решението на ЦИК се обжалва пред Върховния административен съд.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11. Решенията на комисията се приемат с поименно гласуване, което се отразява в протокола от заседанието.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12. Решенията, удостоверенията и текущата кореспонденция на ОИК-Свиленград се подписват от председателя и секретаря.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13. Когато председателят, съответно секретарят, отсъстват, решенията, протоколите, удостоверенията и текущата кореспонденция се подписват от секретаря, съответно от председателя, и от заместник-председателя.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14. Когато едновременно отсъстват и председателят, и секретарят, решенията, протоколите, удостоверенията и текущата кореспонденция се подписват от заместник-председател и от определен с решение на комисията член, предложени от различни партии и коалиции.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15. Решенията, протоколите, удостоверенията и текущата кореспонденция на ОИК-Свиленград се подпечатват с печата им.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lastRenderedPageBreak/>
        <w:t>16. На заседанията на комисията може да присъстват застъпници, представители на партии, коалиции/местни коалиции или представляващите инициативни комитети, които са регистрирали кандидати, наблюдатели и представители на средствата за масово осведомяване. Изказаните становища, мнения и възражения се записват в протокола.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17. Общинска избирателна комисия - Свиленград поддържа интернет страница, на която публикува незабавно решенията си, пълните протоколи от заседанията си, предварителните и окончателните резултати от изборите в съответния район, сканираните протоколи на секционните избирателни комисии и други документи и данни. На интернет страницата на комисията се публикуват и всички публични регистри при спазване изискванията за защита на личните данни.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II. Обявяване на решенията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18. Общинска избирателна комисия - Свиленград обявява решенията си незабавно след приемането им чрез поставяне на общодостъпно място в сградата, в която се помещава и чрез публикуване на интернет страницата си. Сградата и мястото за обявяване на решенията се определя с решение на ОИК незабавно след назначаването й и се оформя по начин, показващ предназначението му. На екземплярите от решенията, които се обявяват, се отбелязват датата и часът на поставянето им на общодостъпното място и се подписват от двама членове на комисията, излъчени от различни партии и коалиции. Екземплярите от обявените решения се свалят не по-рано от три дни от поставянето им на общодостъпното място и се съхраняват в архива на комисията. Върху екземпляра се отбелязват датата и часът на свалянето и той се подписва от двама членове на комисията от различни партии и коалиции.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III. Работно време.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19.Работно време на ОИК – Свиленград е всеки календарен ден от 9.00 часа до 17. 00 часа. В дните, когато изтичат срокове за регистрации за участие в изборите на партии, коалиции и инициативни комитети, както и регистрация на кандидатски листи, кандидати за кметове и независими кандидати работното време на комисията е до 18.00 часа включително събота и неделя.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20.За обезпечаване на нормалната дейност на комисията в часовете от 9.00 часа до 17.00 часа, ОИК - Свиленград организира дежурства на членовете си.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21.ОИК – Свиленград провежда заседанията си всеки ден включително събота и неделя от 17. 30 часа.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22.Председателят на ОИК – Свиленград ще представлява комисията пред медиите.</w:t>
      </w:r>
    </w:p>
    <w:p w:rsidR="006A2BD4" w:rsidRPr="000773C5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в тридневен срок от обявяването му, на основание чл. 88, ал. 1 от ИК.</w:t>
      </w:r>
    </w:p>
    <w:p w:rsidR="00FC3B78" w:rsidRPr="000773C5" w:rsidRDefault="00FC3B78" w:rsidP="00FC3B78">
      <w:pPr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Ако няма друго предложение</w:t>
      </w:r>
      <w:r w:rsidR="00E459FA" w:rsidRPr="000773C5">
        <w:rPr>
          <w:rFonts w:ascii="Times New Roman" w:hAnsi="Times New Roman" w:cs="Times New Roman"/>
          <w:sz w:val="24"/>
          <w:szCs w:val="24"/>
        </w:rPr>
        <w:t>,</w:t>
      </w:r>
      <w:r w:rsidRPr="000773C5">
        <w:rPr>
          <w:rFonts w:ascii="Times New Roman" w:hAnsi="Times New Roman" w:cs="Times New Roman"/>
          <w:sz w:val="24"/>
          <w:szCs w:val="24"/>
        </w:rPr>
        <w:t xml:space="preserve"> да се гласува така направеното.</w:t>
      </w:r>
    </w:p>
    <w:p w:rsidR="000F5E44" w:rsidRPr="00502FD3" w:rsidRDefault="00E459FA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502FD3">
        <w:rPr>
          <w:rFonts w:ascii="Times New Roman" w:hAnsi="Times New Roman" w:cs="Times New Roman"/>
          <w:sz w:val="24"/>
          <w:szCs w:val="24"/>
        </w:rPr>
        <w:lastRenderedPageBreak/>
        <w:t>„ ЗА“ – 1</w:t>
      </w:r>
      <w:r w:rsidR="00812A5D" w:rsidRPr="00502FD3">
        <w:rPr>
          <w:rFonts w:ascii="Times New Roman" w:hAnsi="Times New Roman" w:cs="Times New Roman"/>
          <w:sz w:val="24"/>
          <w:szCs w:val="24"/>
        </w:rPr>
        <w:t>0</w:t>
      </w:r>
      <w:r w:rsidRPr="00502FD3">
        <w:rPr>
          <w:rFonts w:ascii="Times New Roman" w:hAnsi="Times New Roman" w:cs="Times New Roman"/>
          <w:sz w:val="24"/>
          <w:szCs w:val="24"/>
        </w:rPr>
        <w:t xml:space="preserve"> от 1</w:t>
      </w:r>
      <w:r w:rsidR="00812A5D" w:rsidRPr="00502FD3">
        <w:rPr>
          <w:rFonts w:ascii="Times New Roman" w:hAnsi="Times New Roman" w:cs="Times New Roman"/>
          <w:sz w:val="24"/>
          <w:szCs w:val="24"/>
        </w:rPr>
        <w:t>0</w:t>
      </w:r>
      <w:r w:rsidR="00FC3B78" w:rsidRPr="00502FD3">
        <w:rPr>
          <w:rFonts w:ascii="Times New Roman" w:hAnsi="Times New Roman" w:cs="Times New Roman"/>
          <w:sz w:val="24"/>
          <w:szCs w:val="24"/>
        </w:rPr>
        <w:t xml:space="preserve"> присъствали</w:t>
      </w:r>
      <w:r w:rsidR="00673D0B" w:rsidRPr="00502FD3">
        <w:rPr>
          <w:rFonts w:ascii="Times New Roman" w:hAnsi="Times New Roman" w:cs="Times New Roman"/>
          <w:sz w:val="24"/>
          <w:szCs w:val="24"/>
        </w:rPr>
        <w:t xml:space="preserve">-“ – </w:t>
      </w:r>
      <w:r w:rsidR="000F5E44" w:rsidRPr="00502FD3">
        <w:rPr>
          <w:rFonts w:ascii="Times New Roman" w:hAnsi="Times New Roman" w:cs="Times New Roman"/>
          <w:sz w:val="24"/>
          <w:szCs w:val="24"/>
        </w:rPr>
        <w:t xml:space="preserve"> Мариян Дервенков, Мария Димитрова, Цветелина Караджова, Димитър Митев, Анджелина Колева, Веселина Иванова, Мариана Димитрова, Николина Георгиева, Мариана Попова, Янко Янчев</w:t>
      </w:r>
    </w:p>
    <w:p w:rsidR="00FC3B78" w:rsidRPr="00502FD3" w:rsidRDefault="00FC3B78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502FD3">
        <w:rPr>
          <w:rFonts w:ascii="Times New Roman" w:hAnsi="Times New Roman" w:cs="Times New Roman"/>
          <w:sz w:val="24"/>
          <w:szCs w:val="24"/>
        </w:rPr>
        <w:t>„ ПРОТИВ“ – НЯМА</w:t>
      </w:r>
    </w:p>
    <w:p w:rsidR="00FC3B78" w:rsidRPr="000773C5" w:rsidRDefault="004867D2" w:rsidP="00AA31B2">
      <w:pPr>
        <w:rPr>
          <w:rFonts w:ascii="Times New Roman" w:hAnsi="Times New Roman" w:cs="Times New Roman"/>
          <w:sz w:val="24"/>
          <w:szCs w:val="24"/>
        </w:rPr>
      </w:pPr>
      <w:r w:rsidRPr="00502FD3">
        <w:rPr>
          <w:rFonts w:ascii="Times New Roman" w:hAnsi="Times New Roman" w:cs="Times New Roman"/>
          <w:sz w:val="24"/>
          <w:szCs w:val="24"/>
        </w:rPr>
        <w:t>С 1</w:t>
      </w:r>
      <w:r w:rsidR="00812A5D" w:rsidRPr="00502FD3">
        <w:rPr>
          <w:rFonts w:ascii="Times New Roman" w:hAnsi="Times New Roman" w:cs="Times New Roman"/>
          <w:sz w:val="24"/>
          <w:szCs w:val="24"/>
        </w:rPr>
        <w:t>0</w:t>
      </w:r>
      <w:r w:rsidR="00FC3B78" w:rsidRPr="00502FD3">
        <w:rPr>
          <w:rFonts w:ascii="Times New Roman" w:hAnsi="Times New Roman" w:cs="Times New Roman"/>
          <w:sz w:val="24"/>
          <w:szCs w:val="24"/>
        </w:rPr>
        <w:t xml:space="preserve"> </w:t>
      </w:r>
      <w:r w:rsidR="00057A7B" w:rsidRPr="00502FD3">
        <w:rPr>
          <w:rFonts w:ascii="Times New Roman" w:hAnsi="Times New Roman" w:cs="Times New Roman"/>
          <w:sz w:val="24"/>
          <w:szCs w:val="24"/>
        </w:rPr>
        <w:t xml:space="preserve"> гласа „ЗА“ Общинска избирателна комисия – Свиленград, прие</w:t>
      </w:r>
    </w:p>
    <w:p w:rsidR="00FC3B78" w:rsidRPr="00433FA4" w:rsidRDefault="00057A7B" w:rsidP="00FC3B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</w:pPr>
      <w:r w:rsidRPr="006C6A16">
        <w:rPr>
          <w:rFonts w:ascii="Times New Roman" w:hAnsi="Times New Roman" w:cs="Times New Roman"/>
        </w:rPr>
        <w:t xml:space="preserve"> </w:t>
      </w:r>
      <w:r w:rsidR="00FC3B78" w:rsidRPr="00433FA4"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  <w:t>РЕШЕНИЕ </w:t>
      </w:r>
      <w:r w:rsidR="00FC3B78" w:rsidRPr="00433FA4">
        <w:rPr>
          <w:rFonts w:ascii="Times New Roman" w:eastAsia="Times New Roman" w:hAnsi="Times New Roman" w:cs="Times New Roman"/>
          <w:b/>
          <w:color w:val="333333"/>
          <w:sz w:val="34"/>
          <w:szCs w:val="34"/>
          <w:lang w:eastAsia="bg-BG"/>
        </w:rPr>
        <w:br/>
        <w:t>№ 1-МИ</w:t>
      </w:r>
    </w:p>
    <w:p w:rsidR="00FC3B78" w:rsidRPr="00395690" w:rsidRDefault="005245DE" w:rsidP="00FC3B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ленград, 09.09.2023</w:t>
      </w:r>
      <w:r w:rsidR="00FC3B78" w:rsidRPr="003956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FC3B78" w:rsidRPr="009A690A" w:rsidRDefault="00FC3B78" w:rsidP="00FC3B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90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Заседанията на ОИК – Свиленград, реда за свикване на заседания и начина на приемане, обявяване  и обжалване  на решенията на  Общинската избирателна комисия в изборите за об</w:t>
      </w:r>
      <w:r w:rsidR="005245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ински съветници и кметове на 29 октомври 2023 г. </w:t>
      </w:r>
    </w:p>
    <w:p w:rsidR="00FC3B78" w:rsidRPr="009A690A" w:rsidRDefault="00FC3B78" w:rsidP="00FC3B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90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5, чл. 86,  чл.87,ал. 1, т. 1 от Изборния кодекс,  във връзка с Решение № 2024-МИ от 25 август 2023 г.на ЦИК и във връзка с Решение №2161-МИ от 31 август 2023г.,  Общинска избирателна комисия – Свиленград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2BD4" w:rsidRPr="006A2BD4" w:rsidRDefault="006A2BD4" w:rsidP="006A2B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I. Ред за свикване на заседанията и начин на приемане на решенията на общинската избирателна комисия (ОИК):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1. Заседанията на ОИК-Свиленград се свикват от нейния председател или по искане на една трета от членовете й. При отсъствие на председателя заседанията на ОИК се свикват от определен от него заместник-председател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2. Всеки член на ОИК се уведомява за датата и часа на насрочените заседания по телефон и чрез съобщение, което се публикува и на интернет страницата на комисията и се поставя на общодостъпно място, определено по раздел ІІ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3. Проектът за дневен ред се публикува на интернет страницата на комисията преди заседанието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4. Заседанията на ОИК са законни, когато на тях присъстват повече от половината от членовете й. Заседанията се ръководят от председателя на комисията, а в негово отсъствие – от определен от него заместник-председател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5. Гласуването е явно и поименно. Гласува се „за“ или „против“. Не се допуска гласуване „въздържал се“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6. Членовете на ОИК, когато не са съгласни с посоченото в протокола, могат да го подписват с „особено мнение“, като писмено посочат в какво се изразява то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ОИК, когато не са съгласни с прието решение, могат да изразят „особено мнение“, като писмено посочат в какво се изразява то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7. За заседанията на ОИК се съставя протокол, който се подписва от председателя и секретаря и се публикува на интернет страницата на комисията незабавно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8. Общинската избирателна комисия приема решенията си с мнозинство две трети от присъстващите членове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то ОИК при приемане на решенията си не е постигнала необходимото мнозинство от две трети от присъстващите членове, е налице решение за отхвърляне по смисъла на чл. 85, ал. 4, изречение второ ИК. В този случай в мотивите на решенията се изписват кратко описание на предложението за решение и изложените съображения в обратна насока, присъствалите членове и поименно начинът на гласуването им. В диспозитива се посочва, че е налице решение за отхвърляне по смисъла на чл. 85, ал. 4, изр. второ ИК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ИК подлежи на обжалване пред ЦИК по реда на чл. 88 ИК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9. При отмяна на решението за отхвърляне ОИК постановява ново решение, което се приема с мнозинство повече от половината от всичките й членове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10. Решенията на ОИК може да се обжалват в тридневен срок от обявяването им пред ЦИК, която се произнася в тридневен срок с решение. Срокът за обжалване на решенията на ОИК започва да тече от датата на второто по ред обявяване на съответното решение съгласно т. 18. Решението на ОИК, потвърдено с решение на ЦИК, подлежи на обжалване по реда на чл. 98, ал. 2 от Административнопроцесуалния кодекс пред Административния съд по местонахождение на съответната общинска избирателна комисия. В останалите случаи решението на ЦИК се обжалва пред Върховния административен съд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11. Решенията на комисията се приемат с поименно гласуване, което се отразява в протокола от заседанието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12. Решенията, удостоверенията и текущата кореспонденция на ОИК-Свиленград се подписват от председателя и секретаря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13. Когато председателят, съответно секретарят, отсъстват, решенията, протоколите, удостоверенията и текущата кореспонденция се подписват от секретаря, съответно от председателя, и от заместник-председателя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14. Когато едновременно отсъстват и председателят, и секретарят, решенията, протоколите, удостоверенията и текущата кореспонденция се подписват от заместник-председател и от определен с решение на комисията член, предложени от различни партии и коалиции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15. Решенията, протоколите, удостоверенията и текущата кореспонденция на ОИК-Свиленград се подпечатват с печата им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16. На заседанията на комисията може да присъстват застъпници, представители на партии, коалиции/местни коалиции или представляващите инициативни комитети, които са регистрирали кандидати, наблюдатели и представители на средствата за масово осведомяване. Изказаните становища, мнения и възражения се записват в протокола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17. Общинска избирателна комисия - Свиленград поддържа интернет страница, на която публикува незабавно решенията си, пълните протоколи от заседанията си, предварителните и окончателните резултати от изборите в съответния район, сканираните протоколи на секционните избирателни комисии и други документи и данни. На интернет страницата на комисията се публикуват и всички публични регистри при спазване изискванията за защита на личните данни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II. Обявяване на решенията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18. Общинска избирателна комисия - Свиленград обявява решенията си незабавно след приемането им чрез поставяне на общодостъпно място в сградата, в която се помещава и чрез публикуване на интернет страницата си. Сградата и мястото за обявяване на решенията се определя с решение на ОИК незабавно след назначаването й и се оформя по начин, показващ предназначението му. На екземплярите от решенията, които се обявяват, се отбелязват датата и часът на поставянето им на общодостъпното място и се подписват от двама членове на комисията, излъчени от различни партии и коалиции. Екземплярите от обявените решения се свалят не по-рано от три дни от поставянето им на общодостъпното място и се съхраняват в архива на комисията. Върху екземпляра се отбелязват датата и часът на свалянето и той се подписва от двама членове на комисията от различни партии и коалиции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III. Работно време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19.Работно време на ОИК – Свиленград е всеки календарен ден от 9.00 часа до 17. 00 часа. В дните, когато изтичат срокове за регистрации за участие в изборите на партии, коалиции и инициативни комитети, както и регистрация на кандидатски листи, кандидати за кметове и независими кандидати работното време на комисията е до 18.00 часа включително събота и неделя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20.За обезпечаване на нормалната дейност на комисията в часовете от 9.00 часа до 17.00 часа, ОИК - Свиленград организира дежурства на членовете си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21.ОИК – Свиленград провежда заседанията си всеки ден включително събота и неделя от 17. 30 часа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22.Председателят на ОИК – Свиленград ще представлява комисията пред медиите.</w:t>
      </w:r>
    </w:p>
    <w:p w:rsidR="00FC3B78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, на основание чл. 88, ал. 1 от ИК.</w:t>
      </w:r>
    </w:p>
    <w:p w:rsidR="00E96145" w:rsidRPr="004867D2" w:rsidRDefault="00294E09" w:rsidP="004867D2">
      <w:pPr>
        <w:jc w:val="both"/>
        <w:rPr>
          <w:rFonts w:ascii="Times New Roman" w:hAnsi="Times New Roman" w:cs="Times New Roman"/>
          <w:sz w:val="24"/>
          <w:szCs w:val="24"/>
        </w:rPr>
      </w:pPr>
      <w:r w:rsidRPr="00047EA9">
        <w:rPr>
          <w:rFonts w:ascii="Times New Roman" w:hAnsi="Times New Roman" w:cs="Times New Roman"/>
          <w:b/>
          <w:sz w:val="24"/>
          <w:szCs w:val="24"/>
        </w:rPr>
        <w:t>По т. 2</w:t>
      </w:r>
      <w:r w:rsidR="00C821BD" w:rsidRPr="00047EA9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="00C821BD" w:rsidRPr="00047EA9">
        <w:rPr>
          <w:rFonts w:ascii="Times New Roman" w:hAnsi="Times New Roman" w:cs="Times New Roman"/>
          <w:sz w:val="24"/>
          <w:szCs w:val="24"/>
        </w:rPr>
        <w:t xml:space="preserve">- </w:t>
      </w:r>
      <w:r w:rsidRPr="00047EA9">
        <w:rPr>
          <w:rFonts w:ascii="Times New Roman" w:hAnsi="Times New Roman" w:cs="Times New Roman"/>
          <w:sz w:val="24"/>
          <w:szCs w:val="24"/>
        </w:rPr>
        <w:t xml:space="preserve"> </w:t>
      </w:r>
      <w:r w:rsidR="004867D2" w:rsidRPr="004867D2">
        <w:rPr>
          <w:rFonts w:ascii="Times New Roman" w:hAnsi="Times New Roman" w:cs="Times New Roman"/>
          <w:sz w:val="24"/>
          <w:szCs w:val="24"/>
        </w:rPr>
        <w:t>Определяне мястото за обявяване на решенията на ОИК-Свиленград и членовете на ОИК-Свиленград, които ще поставят подписите си при обявяването и свалянето на решенията на ОИК-Свиленград от определеното за това място и тяхното архивиране.</w:t>
      </w:r>
    </w:p>
    <w:p w:rsidR="00E96145" w:rsidRPr="00047EA9" w:rsidRDefault="00E96145" w:rsidP="00047E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EA9">
        <w:rPr>
          <w:rFonts w:ascii="Times New Roman" w:hAnsi="Times New Roman" w:cs="Times New Roman"/>
          <w:sz w:val="24"/>
          <w:szCs w:val="24"/>
        </w:rPr>
        <w:t>Докладва :</w:t>
      </w:r>
      <w:r w:rsidR="009A2333">
        <w:rPr>
          <w:rFonts w:ascii="Times New Roman" w:hAnsi="Times New Roman" w:cs="Times New Roman"/>
          <w:sz w:val="24"/>
          <w:szCs w:val="24"/>
        </w:rPr>
        <w:t xml:space="preserve"> Мариян Дервенков </w:t>
      </w:r>
      <w:r w:rsidRPr="00047EA9">
        <w:rPr>
          <w:rFonts w:ascii="Times New Roman" w:hAnsi="Times New Roman" w:cs="Times New Roman"/>
          <w:sz w:val="24"/>
          <w:szCs w:val="24"/>
        </w:rPr>
        <w:t>– Председател на ОИК</w:t>
      </w:r>
    </w:p>
    <w:p w:rsidR="00294E09" w:rsidRDefault="009A2333" w:rsidP="00047E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н Дервенков</w:t>
      </w:r>
      <w:r w:rsidR="00C35B22" w:rsidRPr="00047EA9">
        <w:rPr>
          <w:rFonts w:ascii="Times New Roman" w:hAnsi="Times New Roman" w:cs="Times New Roman"/>
          <w:sz w:val="24"/>
          <w:szCs w:val="24"/>
        </w:rPr>
        <w:t>, председател на ОИК – Предлагам за обсъ</w:t>
      </w:r>
      <w:r w:rsidR="006A2BD4">
        <w:rPr>
          <w:rFonts w:ascii="Times New Roman" w:hAnsi="Times New Roman" w:cs="Times New Roman"/>
          <w:sz w:val="24"/>
          <w:szCs w:val="24"/>
        </w:rPr>
        <w:t xml:space="preserve">ждане следния проект за решение: </w:t>
      </w:r>
    </w:p>
    <w:p w:rsidR="006A2BD4" w:rsidRPr="006A2BD4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6A2BD4">
        <w:rPr>
          <w:rFonts w:ascii="Times New Roman" w:hAnsi="Times New Roman" w:cs="Times New Roman"/>
          <w:sz w:val="24"/>
          <w:szCs w:val="24"/>
        </w:rPr>
        <w:t xml:space="preserve">Решенията на ОИК  се обявяват незабавно след приемането им чрез поставянето им на табло в сградата на Общинска администрация – Свиленград, бул. „България” 32. </w:t>
      </w:r>
    </w:p>
    <w:p w:rsidR="006A2BD4" w:rsidRPr="006A2BD4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6A2BD4">
        <w:rPr>
          <w:rFonts w:ascii="Times New Roman" w:hAnsi="Times New Roman" w:cs="Times New Roman"/>
          <w:sz w:val="24"/>
          <w:szCs w:val="24"/>
        </w:rPr>
        <w:t xml:space="preserve">Лицата, които ще поставят подписите си при обявяването и свалянето на решенията на ОИК да бъдат  </w:t>
      </w:r>
      <w:r w:rsidR="004744F9">
        <w:rPr>
          <w:rFonts w:ascii="Times New Roman" w:hAnsi="Times New Roman" w:cs="Times New Roman"/>
          <w:sz w:val="24"/>
          <w:szCs w:val="24"/>
        </w:rPr>
        <w:t>Николина Георгиева и Димитър Митев,</w:t>
      </w:r>
      <w:r w:rsidRPr="006A2BD4">
        <w:rPr>
          <w:rFonts w:ascii="Times New Roman" w:hAnsi="Times New Roman" w:cs="Times New Roman"/>
          <w:sz w:val="24"/>
          <w:szCs w:val="24"/>
        </w:rPr>
        <w:t xml:space="preserve"> които са от различни партии и коалиции. </w:t>
      </w:r>
    </w:p>
    <w:p w:rsidR="006A2BD4" w:rsidRPr="00047EA9" w:rsidRDefault="006A2BD4" w:rsidP="006A2BD4">
      <w:pPr>
        <w:jc w:val="both"/>
        <w:rPr>
          <w:rFonts w:ascii="Times New Roman" w:hAnsi="Times New Roman" w:cs="Times New Roman"/>
          <w:sz w:val="24"/>
          <w:szCs w:val="24"/>
        </w:rPr>
      </w:pPr>
      <w:r w:rsidRPr="006A2BD4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в тридневен срок от обявяването му, на основание чл. 88, ал. 1 от ИК.</w:t>
      </w:r>
    </w:p>
    <w:p w:rsidR="00E436AF" w:rsidRPr="002F4416" w:rsidRDefault="006A2BD4" w:rsidP="00047EA9">
      <w:pPr>
        <w:jc w:val="both"/>
        <w:rPr>
          <w:rFonts w:ascii="Times New Roman" w:hAnsi="Times New Roman" w:cs="Times New Roman"/>
          <w:sz w:val="24"/>
          <w:szCs w:val="24"/>
        </w:rPr>
      </w:pPr>
      <w:r w:rsidRPr="0035206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7EA9" w:rsidRPr="00036F6B">
        <w:rPr>
          <w:rFonts w:ascii="Times New Roman" w:hAnsi="Times New Roman" w:cs="Times New Roman"/>
          <w:sz w:val="24"/>
          <w:szCs w:val="24"/>
        </w:rPr>
        <w:t xml:space="preserve">„ </w:t>
      </w:r>
      <w:r w:rsidR="00047EA9" w:rsidRPr="002F4416">
        <w:rPr>
          <w:rFonts w:ascii="Times New Roman" w:hAnsi="Times New Roman" w:cs="Times New Roman"/>
          <w:sz w:val="24"/>
          <w:szCs w:val="24"/>
        </w:rPr>
        <w:t xml:space="preserve">ЗА“ – </w:t>
      </w:r>
      <w:r w:rsidR="00E436AF" w:rsidRPr="002F4416">
        <w:rPr>
          <w:rFonts w:ascii="Times New Roman" w:hAnsi="Times New Roman" w:cs="Times New Roman"/>
          <w:sz w:val="24"/>
          <w:szCs w:val="24"/>
        </w:rPr>
        <w:t>1</w:t>
      </w:r>
      <w:r w:rsidR="002F4416" w:rsidRPr="002F4416">
        <w:rPr>
          <w:rFonts w:ascii="Times New Roman" w:hAnsi="Times New Roman" w:cs="Times New Roman"/>
          <w:sz w:val="24"/>
          <w:szCs w:val="24"/>
        </w:rPr>
        <w:t>0</w:t>
      </w:r>
      <w:r w:rsidR="00E436AF" w:rsidRPr="002F4416">
        <w:rPr>
          <w:rFonts w:ascii="Times New Roman" w:hAnsi="Times New Roman" w:cs="Times New Roman"/>
          <w:sz w:val="24"/>
          <w:szCs w:val="24"/>
        </w:rPr>
        <w:t xml:space="preserve"> от 1</w:t>
      </w:r>
      <w:r w:rsidR="002F4416" w:rsidRPr="002F4416">
        <w:rPr>
          <w:rFonts w:ascii="Times New Roman" w:hAnsi="Times New Roman" w:cs="Times New Roman"/>
          <w:sz w:val="24"/>
          <w:szCs w:val="24"/>
        </w:rPr>
        <w:t>0</w:t>
      </w:r>
      <w:r w:rsidR="00047EA9" w:rsidRPr="002F4416">
        <w:rPr>
          <w:rFonts w:ascii="Times New Roman" w:hAnsi="Times New Roman" w:cs="Times New Roman"/>
          <w:sz w:val="24"/>
          <w:szCs w:val="24"/>
        </w:rPr>
        <w:t xml:space="preserve"> присъствали</w:t>
      </w:r>
      <w:r w:rsidR="00673D0B" w:rsidRPr="002F4416">
        <w:rPr>
          <w:rFonts w:ascii="Times New Roman" w:hAnsi="Times New Roman" w:cs="Times New Roman"/>
          <w:sz w:val="24"/>
          <w:szCs w:val="24"/>
        </w:rPr>
        <w:t xml:space="preserve">- </w:t>
      </w:r>
      <w:r w:rsidR="00E436AF" w:rsidRPr="002F4416">
        <w:rPr>
          <w:rFonts w:ascii="Times New Roman" w:hAnsi="Times New Roman" w:cs="Times New Roman"/>
          <w:sz w:val="24"/>
          <w:szCs w:val="24"/>
        </w:rPr>
        <w:t>Мариян Дервенков, Мария Димитрова, Цветелина Караджова, Димитър Митев, Анджелина Колева, Веселина Иванова, Мариана Димитрова, Николина Георгиева, Мариана Попова, Янко Янчев</w:t>
      </w:r>
    </w:p>
    <w:p w:rsidR="00047EA9" w:rsidRPr="00352066" w:rsidRDefault="00047EA9" w:rsidP="00047EA9">
      <w:pPr>
        <w:jc w:val="both"/>
        <w:rPr>
          <w:rFonts w:ascii="Times New Roman" w:hAnsi="Times New Roman" w:cs="Times New Roman"/>
          <w:sz w:val="24"/>
          <w:szCs w:val="24"/>
        </w:rPr>
      </w:pPr>
      <w:r w:rsidRPr="002F4416">
        <w:rPr>
          <w:rFonts w:ascii="Times New Roman" w:hAnsi="Times New Roman" w:cs="Times New Roman"/>
          <w:sz w:val="24"/>
          <w:szCs w:val="24"/>
        </w:rPr>
        <w:t>„ ПРОТИВ“ – НЯМА</w:t>
      </w:r>
    </w:p>
    <w:p w:rsidR="00C35B22" w:rsidRPr="00352066" w:rsidRDefault="00E436AF" w:rsidP="00AA31B2">
      <w:pPr>
        <w:rPr>
          <w:rFonts w:ascii="Times New Roman" w:hAnsi="Times New Roman" w:cs="Times New Roman"/>
          <w:sz w:val="24"/>
          <w:szCs w:val="24"/>
        </w:rPr>
      </w:pPr>
      <w:r w:rsidRPr="00352066">
        <w:rPr>
          <w:rFonts w:ascii="Times New Roman" w:hAnsi="Times New Roman" w:cs="Times New Roman"/>
          <w:sz w:val="24"/>
          <w:szCs w:val="24"/>
        </w:rPr>
        <w:t>С 1</w:t>
      </w:r>
      <w:r w:rsidR="002F4416">
        <w:rPr>
          <w:rFonts w:ascii="Times New Roman" w:hAnsi="Times New Roman" w:cs="Times New Roman"/>
          <w:sz w:val="24"/>
          <w:szCs w:val="24"/>
        </w:rPr>
        <w:t>0</w:t>
      </w:r>
      <w:r w:rsidR="00C35B22" w:rsidRPr="00352066">
        <w:rPr>
          <w:rFonts w:ascii="Times New Roman" w:hAnsi="Times New Roman" w:cs="Times New Roman"/>
          <w:sz w:val="24"/>
          <w:szCs w:val="24"/>
        </w:rPr>
        <w:t xml:space="preserve"> гласа „ЗА“  Общинска избирателна комисия – Свиленград, прие </w:t>
      </w:r>
    </w:p>
    <w:p w:rsidR="00673D0B" w:rsidRPr="00675F72" w:rsidRDefault="00E436AF" w:rsidP="00673D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РЕШЕНИЕ </w:t>
      </w:r>
      <w:r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br/>
        <w:t>№ 2-МИ</w:t>
      </w:r>
      <w:r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br/>
        <w:t>Свиленград, 09.09.2023</w:t>
      </w:r>
    </w:p>
    <w:p w:rsidR="006A2BD4" w:rsidRPr="006A2BD4" w:rsidRDefault="00673D0B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F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6A2BD4"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мястото за обявяване на решенията на ОИК-Свиленград и членовете на ОИК-Свиленград, които ще поставят подписите си при обявяването и свалянето на решенията на ОИК-Свиленград от определеното за това място и тяхното архивиране. 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снование чл.87,ал. 1, т. 1 и ал.2 от Изборния кодекс и във връзка с Решение № 2024-МИ от 25 август 2023 г.на ЦИК и Решение №2173-МИ от 01 септември 2023г. на ЦИК ,  Общинска избирателна комисия – Свиленград 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ята на ОИК  се обявяват незабавно след приемането им чрез поставянето им на табло в сградата на Общинска администрация – Свиленград, бул. „България” 32. </w:t>
      </w:r>
    </w:p>
    <w:p w:rsidR="00DC6CB9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ата, които ще поставят подписите си при обявяването и свалянето на решенията на ОИК да бъдат  </w:t>
      </w:r>
      <w:r w:rsidR="002E7025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а Георгиева</w:t>
      </w: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2E70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B3EA7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Митев</w:t>
      </w: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ито са от различни партии и коалиции. </w:t>
      </w:r>
    </w:p>
    <w:p w:rsidR="00287ED7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, на основание чл. 88, ал. 1 от ИК.</w:t>
      </w:r>
    </w:p>
    <w:p w:rsidR="00E147B7" w:rsidRPr="00673D0B" w:rsidRDefault="00E147B7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5B22" w:rsidRPr="00673D0B" w:rsidRDefault="006C0386" w:rsidP="004867D2">
      <w:pPr>
        <w:jc w:val="both"/>
        <w:rPr>
          <w:rFonts w:ascii="Times New Roman" w:hAnsi="Times New Roman" w:cs="Times New Roman"/>
          <w:sz w:val="24"/>
          <w:szCs w:val="24"/>
        </w:rPr>
      </w:pPr>
      <w:r w:rsidRPr="00673D0B">
        <w:rPr>
          <w:rFonts w:ascii="Times New Roman" w:hAnsi="Times New Roman" w:cs="Times New Roman"/>
          <w:b/>
          <w:sz w:val="24"/>
          <w:szCs w:val="24"/>
        </w:rPr>
        <w:t>По т. 3 от дневния ред</w:t>
      </w:r>
      <w:r w:rsidR="007274B9" w:rsidRPr="00673D0B">
        <w:rPr>
          <w:rFonts w:ascii="Times New Roman" w:hAnsi="Times New Roman" w:cs="Times New Roman"/>
          <w:sz w:val="24"/>
          <w:szCs w:val="24"/>
        </w:rPr>
        <w:t xml:space="preserve"> – </w:t>
      </w:r>
      <w:r w:rsidR="004867D2" w:rsidRPr="004867D2">
        <w:rPr>
          <w:rFonts w:ascii="Times New Roman" w:hAnsi="Times New Roman" w:cs="Times New Roman"/>
          <w:sz w:val="24"/>
          <w:szCs w:val="24"/>
        </w:rPr>
        <w:t>Определяне на член на ОИК-Свиленград, който да маркира печата на ОИК – Свиленград, заедно с председателя;</w:t>
      </w:r>
    </w:p>
    <w:p w:rsidR="007274B9" w:rsidRPr="00673D0B" w:rsidRDefault="007274B9" w:rsidP="00AA31B2">
      <w:pPr>
        <w:rPr>
          <w:rFonts w:ascii="Times New Roman" w:hAnsi="Times New Roman" w:cs="Times New Roman"/>
          <w:sz w:val="24"/>
          <w:szCs w:val="24"/>
        </w:rPr>
      </w:pPr>
      <w:r w:rsidRPr="00673D0B">
        <w:rPr>
          <w:rFonts w:ascii="Times New Roman" w:hAnsi="Times New Roman" w:cs="Times New Roman"/>
          <w:sz w:val="24"/>
          <w:szCs w:val="24"/>
        </w:rPr>
        <w:t>Докладва</w:t>
      </w:r>
      <w:r w:rsidR="004867D2">
        <w:rPr>
          <w:rFonts w:ascii="Times New Roman" w:hAnsi="Times New Roman" w:cs="Times New Roman"/>
          <w:sz w:val="24"/>
          <w:szCs w:val="24"/>
        </w:rPr>
        <w:t xml:space="preserve">: Мариян Дервенков </w:t>
      </w:r>
      <w:r w:rsidRPr="00673D0B">
        <w:rPr>
          <w:rFonts w:ascii="Times New Roman" w:hAnsi="Times New Roman" w:cs="Times New Roman"/>
          <w:sz w:val="24"/>
          <w:szCs w:val="24"/>
        </w:rPr>
        <w:t>– Председател на ОИК</w:t>
      </w:r>
    </w:p>
    <w:p w:rsidR="007274B9" w:rsidRPr="00673D0B" w:rsidRDefault="007274B9" w:rsidP="00673D0B">
      <w:pPr>
        <w:jc w:val="both"/>
        <w:rPr>
          <w:rFonts w:ascii="Times New Roman" w:hAnsi="Times New Roman" w:cs="Times New Roman"/>
          <w:sz w:val="24"/>
          <w:szCs w:val="24"/>
        </w:rPr>
      </w:pPr>
      <w:r w:rsidRPr="00673D0B">
        <w:rPr>
          <w:rFonts w:ascii="Times New Roman" w:hAnsi="Times New Roman" w:cs="Times New Roman"/>
          <w:sz w:val="24"/>
          <w:szCs w:val="24"/>
        </w:rPr>
        <w:t>Колеги по т. 3 от дневния ред предлагам на вашето внимание следния проект за решение:</w:t>
      </w:r>
    </w:p>
    <w:p w:rsidR="004867D2" w:rsidRDefault="008659DB" w:rsidP="00673D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3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 </w:t>
      </w:r>
      <w:r w:rsidR="004867D2" w:rsidRPr="004867D2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член на ОИК-Свиленград, който да маркира печата на ОИК – Св</w:t>
      </w:r>
      <w:r w:rsidR="004867D2">
        <w:rPr>
          <w:rFonts w:ascii="Times New Roman" w:eastAsia="Times New Roman" w:hAnsi="Times New Roman" w:cs="Times New Roman"/>
          <w:sz w:val="24"/>
          <w:szCs w:val="24"/>
          <w:lang w:eastAsia="bg-BG"/>
        </w:rPr>
        <w:t>иленград, заедно с председателя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Определя </w:t>
      </w:r>
      <w:r w:rsidR="00F51A15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Димитрова</w:t>
      </w: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си на </w:t>
      </w:r>
      <w:r w:rsidR="00F51A1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председател</w:t>
      </w: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– Свиленград, заедно с председателя на ОИК-Свиленград Мариян Ненков Дервенков,  да маркира печата на Общинска избирателна комисия – Свиленград и да състави протокол, койта да бъде подписан от всички членове на комисията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.</w:t>
      </w: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ъгласно Решение № 1966-МИ от 8 август 2023г. на ЦИК:  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чатът на общинските избирателни комисии е кръгъл с един пръстен. Във вътрешния кръг се изписва текстът „ОИК“, наименованието и кодът на общината по ЕКАТТЕ. В пръстена се изписва текстът „МЕСТНИ ИЗБОРИ 2023“. 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т на печатите за общинската избирателна комисия е до 3 (три)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ят на общинската избирателна комисия и определен с решение на комисията член на свое заседание след получаване на печатите ги маркират по уникален начин. 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маркирането се съставя протокол, подписан от членовете на комисията, съдържащ най-малко 3 (три) отпечатъка от всеки от маркираните печати, съгласно приложението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секи от печатите се съставя отделен протокол.</w:t>
      </w:r>
    </w:p>
    <w:p w:rsidR="006A2BD4" w:rsidRP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2BD4" w:rsidRDefault="006A2BD4" w:rsidP="006A2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BD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, на основание чл. 88, ал. 1 от ИК.</w:t>
      </w:r>
    </w:p>
    <w:p w:rsidR="00755186" w:rsidRPr="00673D0B" w:rsidRDefault="00755186" w:rsidP="00673D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3D0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казвания и предложения по направеното предложение за решение.</w:t>
      </w:r>
    </w:p>
    <w:p w:rsidR="00755186" w:rsidRPr="00666DF7" w:rsidRDefault="00755186" w:rsidP="00673D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6DF7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 изказвания процедура по гласуване.</w:t>
      </w:r>
    </w:p>
    <w:p w:rsidR="00755186" w:rsidRPr="00666DF7" w:rsidRDefault="004867D2" w:rsidP="00673D0B">
      <w:pPr>
        <w:jc w:val="both"/>
        <w:rPr>
          <w:rFonts w:ascii="Times New Roman" w:hAnsi="Times New Roman" w:cs="Times New Roman"/>
          <w:sz w:val="24"/>
          <w:szCs w:val="24"/>
        </w:rPr>
      </w:pPr>
      <w:r w:rsidRPr="00666DF7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4B2A3F" w:rsidRPr="00666D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“ – 10</w:t>
      </w:r>
      <w:r w:rsidR="0072236C" w:rsidRPr="00666D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666DF7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, Мария Димитрова, Цветелина Караджова, Димитър М</w:t>
      </w:r>
      <w:r w:rsidR="004B2A3F" w:rsidRPr="00666D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тев, Анджелина Колева, </w:t>
      </w:r>
      <w:r w:rsidRPr="00666D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еселина Иванова, Мариана Димитрова, Николина Георгиева, Мариана Попова, Янко Янчев</w:t>
      </w:r>
    </w:p>
    <w:p w:rsidR="00755186" w:rsidRPr="00673D0B" w:rsidRDefault="00755186" w:rsidP="008659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6DF7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ОТИВ“ – НЯМА</w:t>
      </w:r>
    </w:p>
    <w:p w:rsidR="00755186" w:rsidRPr="00673D0B" w:rsidRDefault="00352066" w:rsidP="008659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 w:rsidR="00666DF7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755186" w:rsidRPr="00673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 Общинска избирателна комисия прие</w:t>
      </w:r>
    </w:p>
    <w:p w:rsidR="00673D0B" w:rsidRPr="00673D0B" w:rsidRDefault="004867D2" w:rsidP="00673D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РЕШЕНИЕ </w:t>
      </w:r>
      <w:r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br/>
        <w:t>№ 3-МИ</w:t>
      </w:r>
      <w:r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br/>
        <w:t>Свиленград, 09.09.2023г.</w:t>
      </w:r>
    </w:p>
    <w:p w:rsidR="006A2BD4" w:rsidRDefault="00673D0B" w:rsidP="006A2BD4">
      <w:pPr>
        <w:pStyle w:val="NormalWeb"/>
        <w:shd w:val="clear" w:color="auto" w:fill="FFFFFF"/>
        <w:spacing w:after="150"/>
      </w:pPr>
      <w:r w:rsidRPr="00A64311">
        <w:t> </w:t>
      </w:r>
      <w:r w:rsidRPr="00A64311">
        <w:rPr>
          <w:lang w:val="en-US"/>
        </w:rPr>
        <w:t>O</w:t>
      </w:r>
      <w:r w:rsidRPr="00A64311">
        <w:t xml:space="preserve">ТНОСНО: </w:t>
      </w:r>
      <w:r w:rsidR="006A2BD4">
        <w:t>Определяне на член на ОИК-Свиленград, който да маркира печата на ОИК – Свиленград, заедно с председателя</w:t>
      </w:r>
    </w:p>
    <w:p w:rsidR="006A2BD4" w:rsidRDefault="006A2BD4" w:rsidP="006A2BD4">
      <w:pPr>
        <w:pStyle w:val="NormalWeb"/>
        <w:shd w:val="clear" w:color="auto" w:fill="FFFFFF"/>
        <w:spacing w:after="150"/>
      </w:pPr>
      <w:r>
        <w:t>На основание чл.79 и Решение № 1966-МИ от 8 август 2023г. на ЦИК, Общинска избирателна комисия – Свиленград,</w:t>
      </w:r>
    </w:p>
    <w:p w:rsidR="006A2BD4" w:rsidRPr="006A2BD4" w:rsidRDefault="006A2BD4" w:rsidP="006A2BD4">
      <w:pPr>
        <w:pStyle w:val="NormalWeb"/>
        <w:shd w:val="clear" w:color="auto" w:fill="FFFFFF"/>
        <w:spacing w:after="150"/>
        <w:jc w:val="center"/>
        <w:rPr>
          <w:b/>
        </w:rPr>
      </w:pPr>
      <w:r w:rsidRPr="006A2BD4">
        <w:rPr>
          <w:b/>
        </w:rPr>
        <w:t>РЕШИ:</w:t>
      </w:r>
    </w:p>
    <w:p w:rsidR="006A2BD4" w:rsidRDefault="006A2BD4" w:rsidP="006A2BD4">
      <w:pPr>
        <w:pStyle w:val="NormalWeb"/>
        <w:shd w:val="clear" w:color="auto" w:fill="FFFFFF"/>
        <w:spacing w:after="150"/>
      </w:pPr>
      <w:r>
        <w:t xml:space="preserve"> </w:t>
      </w:r>
    </w:p>
    <w:p w:rsidR="006A2BD4" w:rsidRDefault="006A2BD4" w:rsidP="006A2BD4">
      <w:pPr>
        <w:pStyle w:val="NormalWeb"/>
        <w:shd w:val="clear" w:color="auto" w:fill="FFFFFF"/>
        <w:spacing w:after="0" w:afterAutospacing="0"/>
        <w:jc w:val="both"/>
      </w:pPr>
      <w:r>
        <w:t>1.</w:t>
      </w:r>
      <w:r>
        <w:tab/>
        <w:t xml:space="preserve">Определя </w:t>
      </w:r>
      <w:r w:rsidR="00BA3308">
        <w:t>Мария Димитрова</w:t>
      </w:r>
      <w:r>
        <w:t>, в</w:t>
      </w:r>
      <w:r w:rsidR="00BA3308">
        <w:t xml:space="preserve"> качеството си на зам.-предеседател</w:t>
      </w:r>
      <w:r>
        <w:t xml:space="preserve"> на ОИК – Свиленград, заедно с председателя на ОИК-Свиленград Мариян Ненков Дервенков,  да маркира печата на Общинска избирателна комисия – Свиленград и да състави протокол, койта да бъде подписан от всички членове на комисията.</w:t>
      </w:r>
    </w:p>
    <w:p w:rsidR="006A2BD4" w:rsidRDefault="006A2BD4" w:rsidP="006A2BD4">
      <w:pPr>
        <w:pStyle w:val="NormalWeb"/>
        <w:shd w:val="clear" w:color="auto" w:fill="FFFFFF"/>
        <w:spacing w:after="0" w:afterAutospacing="0"/>
        <w:jc w:val="both"/>
      </w:pPr>
      <w:r>
        <w:t>2.</w:t>
      </w:r>
      <w:r>
        <w:tab/>
        <w:t xml:space="preserve">Съгласно Решение № 1966-МИ от 8 август 2023г. на ЦИК:  </w:t>
      </w:r>
    </w:p>
    <w:p w:rsidR="006A2BD4" w:rsidRDefault="006A2BD4" w:rsidP="006A2BD4">
      <w:pPr>
        <w:pStyle w:val="NormalWeb"/>
        <w:shd w:val="clear" w:color="auto" w:fill="FFFFFF"/>
        <w:spacing w:after="0" w:afterAutospacing="0"/>
        <w:jc w:val="both"/>
      </w:pPr>
      <w:r>
        <w:lastRenderedPageBreak/>
        <w:t xml:space="preserve"> Печатът на общинските избирателни комисии е кръгъл с един пръстен. Във вътрешния кръг се изписва текстът „ОИК“, наименованието и кодът на общината по ЕКАТТЕ. В пръстена се изписва текстът „МЕСТНИ ИЗБОРИ 2023“. </w:t>
      </w:r>
    </w:p>
    <w:p w:rsidR="006A2BD4" w:rsidRDefault="006A2BD4" w:rsidP="006A2BD4">
      <w:pPr>
        <w:pStyle w:val="NormalWeb"/>
        <w:shd w:val="clear" w:color="auto" w:fill="FFFFFF"/>
        <w:spacing w:after="0" w:afterAutospacing="0"/>
        <w:jc w:val="both"/>
      </w:pPr>
      <w:r>
        <w:t>Броят на печатите за общинската избирателна комисия е до 3 (три).</w:t>
      </w:r>
    </w:p>
    <w:p w:rsidR="006A2BD4" w:rsidRDefault="006A2BD4" w:rsidP="006A2BD4">
      <w:pPr>
        <w:pStyle w:val="NormalWeb"/>
        <w:shd w:val="clear" w:color="auto" w:fill="FFFFFF"/>
        <w:spacing w:after="0" w:afterAutospacing="0"/>
        <w:jc w:val="both"/>
      </w:pPr>
      <w:r>
        <w:t xml:space="preserve"> Председателят на общинската избирателна комисия и определен с решение на комисията член на свое заседание след получаване на печатите ги маркират по уникален начин. </w:t>
      </w:r>
    </w:p>
    <w:p w:rsidR="006A2BD4" w:rsidRDefault="006A2BD4" w:rsidP="006A2BD4">
      <w:pPr>
        <w:pStyle w:val="NormalWeb"/>
        <w:shd w:val="clear" w:color="auto" w:fill="FFFFFF"/>
        <w:spacing w:after="0" w:afterAutospacing="0"/>
        <w:jc w:val="both"/>
      </w:pPr>
      <w:r>
        <w:t>За маркирането се съставя протокол, подписан от членовете на комисията, съдържащ най-малко 3 (три) отпечатъка от всеки от маркираните печати, съгласно приложението.</w:t>
      </w:r>
    </w:p>
    <w:p w:rsidR="006A2BD4" w:rsidRDefault="006A2BD4" w:rsidP="006A2BD4">
      <w:pPr>
        <w:pStyle w:val="NormalWeb"/>
        <w:shd w:val="clear" w:color="auto" w:fill="FFFFFF"/>
        <w:spacing w:after="0" w:afterAutospacing="0"/>
        <w:jc w:val="both"/>
      </w:pPr>
      <w:r>
        <w:t xml:space="preserve"> За всеки от печатите се съставя отделен протокол.</w:t>
      </w:r>
    </w:p>
    <w:p w:rsidR="006A2BD4" w:rsidRDefault="006A2BD4" w:rsidP="006A2BD4">
      <w:pPr>
        <w:pStyle w:val="NormalWeb"/>
        <w:shd w:val="clear" w:color="auto" w:fill="FFFFFF"/>
        <w:spacing w:after="150"/>
      </w:pPr>
    </w:p>
    <w:p w:rsidR="00673D0B" w:rsidRPr="00673D0B" w:rsidRDefault="006A2BD4" w:rsidP="006A2BD4">
      <w:pPr>
        <w:pStyle w:val="NormalWeb"/>
        <w:shd w:val="clear" w:color="auto" w:fill="FFFFFF"/>
        <w:spacing w:before="0" w:beforeAutospacing="0" w:after="150" w:afterAutospacing="0"/>
      </w:pPr>
      <w:r>
        <w:t>Решението подлежи на обжалване пред ЦИК в тридневен срок от обявяването му, на основание чл. 88, ал. 1 от ИК.</w:t>
      </w:r>
    </w:p>
    <w:p w:rsidR="00755186" w:rsidRPr="006C6A16" w:rsidRDefault="00755186" w:rsidP="008659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4867D2" w:rsidRDefault="003C3B25" w:rsidP="00673D0B">
      <w:pPr>
        <w:jc w:val="both"/>
        <w:rPr>
          <w:rFonts w:ascii="Times New Roman" w:hAnsi="Times New Roman" w:cs="Times New Roman"/>
          <w:sz w:val="24"/>
          <w:szCs w:val="24"/>
        </w:rPr>
      </w:pPr>
      <w:r w:rsidRPr="00673D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4 от дневния ред</w:t>
      </w:r>
      <w:r w:rsidRPr="00673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867D2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673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867D2" w:rsidRPr="004867D2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начална и крайна дата и час за приемане на документи за регистрация на партии, коалиции, местни коалиции и инициативни комитети за участие и изборите за общински съветници и кметове на 29 октомври 2023г.</w:t>
      </w:r>
    </w:p>
    <w:p w:rsidR="003C3B25" w:rsidRPr="00673D0B" w:rsidRDefault="003C3B25" w:rsidP="00673D0B">
      <w:pPr>
        <w:jc w:val="both"/>
        <w:rPr>
          <w:rFonts w:ascii="Times New Roman" w:hAnsi="Times New Roman" w:cs="Times New Roman"/>
          <w:sz w:val="24"/>
          <w:szCs w:val="24"/>
        </w:rPr>
      </w:pPr>
      <w:r w:rsidRPr="00673D0B">
        <w:rPr>
          <w:rFonts w:ascii="Times New Roman" w:hAnsi="Times New Roman" w:cs="Times New Roman"/>
          <w:sz w:val="24"/>
          <w:szCs w:val="24"/>
        </w:rPr>
        <w:t>Докладва :</w:t>
      </w:r>
      <w:r w:rsidR="004867D2">
        <w:rPr>
          <w:rFonts w:ascii="Times New Roman" w:hAnsi="Times New Roman" w:cs="Times New Roman"/>
          <w:sz w:val="24"/>
          <w:szCs w:val="24"/>
        </w:rPr>
        <w:t xml:space="preserve"> Мариян Дервенков </w:t>
      </w:r>
      <w:r w:rsidRPr="00673D0B">
        <w:rPr>
          <w:rFonts w:ascii="Times New Roman" w:hAnsi="Times New Roman" w:cs="Times New Roman"/>
          <w:sz w:val="24"/>
          <w:szCs w:val="24"/>
        </w:rPr>
        <w:t>– Председател на ОИК</w:t>
      </w:r>
    </w:p>
    <w:p w:rsidR="00AF63BC" w:rsidRPr="00673D0B" w:rsidRDefault="00AF63BC" w:rsidP="00673D0B">
      <w:pPr>
        <w:jc w:val="both"/>
        <w:rPr>
          <w:rFonts w:ascii="Times New Roman" w:hAnsi="Times New Roman" w:cs="Times New Roman"/>
          <w:sz w:val="24"/>
          <w:szCs w:val="24"/>
        </w:rPr>
      </w:pPr>
      <w:r w:rsidRPr="00673D0B">
        <w:rPr>
          <w:rFonts w:ascii="Times New Roman" w:hAnsi="Times New Roman" w:cs="Times New Roman"/>
          <w:sz w:val="24"/>
          <w:szCs w:val="24"/>
        </w:rPr>
        <w:t xml:space="preserve">Предлагам </w:t>
      </w:r>
      <w:r w:rsidR="001B705B">
        <w:rPr>
          <w:rFonts w:ascii="Times New Roman" w:hAnsi="Times New Roman" w:cs="Times New Roman"/>
          <w:sz w:val="24"/>
          <w:szCs w:val="24"/>
        </w:rPr>
        <w:t>на вашето внимание за обсъждане</w:t>
      </w:r>
      <w:r w:rsidRPr="00673D0B">
        <w:rPr>
          <w:rFonts w:ascii="Times New Roman" w:hAnsi="Times New Roman" w:cs="Times New Roman"/>
          <w:sz w:val="24"/>
          <w:szCs w:val="24"/>
        </w:rPr>
        <w:t xml:space="preserve"> следния проект за решение</w:t>
      </w:r>
    </w:p>
    <w:p w:rsidR="006C6A16" w:rsidRDefault="00287ED7" w:rsidP="00673D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3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6C6A16" w:rsidRPr="00673D0B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начална и крайна дата и час за приемане на документи за регистрация на партии, коалиции, местни коалиции и инициативни комитети за участие и изборите за об</w:t>
      </w:r>
      <w:r w:rsidR="00E23A1A">
        <w:rPr>
          <w:rFonts w:ascii="Times New Roman" w:eastAsia="Times New Roman" w:hAnsi="Times New Roman" w:cs="Times New Roman"/>
          <w:sz w:val="24"/>
          <w:szCs w:val="24"/>
          <w:lang w:eastAsia="bg-BG"/>
        </w:rPr>
        <w:t>щински съветници и кметове на 29 октомври 2023</w:t>
      </w:r>
      <w:r w:rsidR="006C6A16" w:rsidRPr="00673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2574BA" w:rsidRPr="002574BA" w:rsidRDefault="002574BA" w:rsidP="002574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74B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то на документите за регистрация на партии, коалиции, местни коалиции и инициативни комитети да започне от 9.00 часа на  14 септември 2023г.</w:t>
      </w:r>
    </w:p>
    <w:p w:rsidR="002574BA" w:rsidRPr="002574BA" w:rsidRDefault="002574BA" w:rsidP="002574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74BA">
        <w:rPr>
          <w:rFonts w:ascii="Times New Roman" w:eastAsia="Times New Roman" w:hAnsi="Times New Roman" w:cs="Times New Roman"/>
          <w:sz w:val="24"/>
          <w:szCs w:val="24"/>
          <w:lang w:eastAsia="bg-BG"/>
        </w:rPr>
        <w:t>2.Документите ще се приемат в сградата на Общинска администрация, етаж 2, Заседателна зала.</w:t>
      </w:r>
    </w:p>
    <w:p w:rsidR="002574BA" w:rsidRPr="002574BA" w:rsidRDefault="002574BA" w:rsidP="002574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74BA">
        <w:rPr>
          <w:rFonts w:ascii="Times New Roman" w:eastAsia="Times New Roman" w:hAnsi="Times New Roman" w:cs="Times New Roman"/>
          <w:sz w:val="24"/>
          <w:szCs w:val="24"/>
          <w:lang w:eastAsia="bg-BG"/>
        </w:rPr>
        <w:t>3.Крайният срок за подаване на документи за регистрация на партии, коалиции, местни, коалиции и инициативни комитети е 17.00 часа на 18 септември 2023г. включително.</w:t>
      </w:r>
    </w:p>
    <w:p w:rsidR="002574BA" w:rsidRPr="00673D0B" w:rsidRDefault="002574BA" w:rsidP="002574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574B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, на основание чл. 88, ал. 1 от ИК.</w:t>
      </w:r>
    </w:p>
    <w:p w:rsidR="00BC6B15" w:rsidRPr="00181BC9" w:rsidRDefault="00D74764" w:rsidP="00673D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1BC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кривам дебатите по направеното предложение за решение.</w:t>
      </w:r>
    </w:p>
    <w:p w:rsidR="00D74764" w:rsidRPr="00181BC9" w:rsidRDefault="00D74764" w:rsidP="00673D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1BC9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 изказвания процедура по гласуване.</w:t>
      </w:r>
    </w:p>
    <w:p w:rsidR="0072236C" w:rsidRPr="00181BC9" w:rsidRDefault="00D74764" w:rsidP="00673D0B">
      <w:pPr>
        <w:jc w:val="both"/>
        <w:rPr>
          <w:rFonts w:ascii="Times New Roman" w:hAnsi="Times New Roman" w:cs="Times New Roman"/>
          <w:sz w:val="24"/>
          <w:szCs w:val="24"/>
        </w:rPr>
      </w:pPr>
      <w:r w:rsidRPr="00181B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“ </w:t>
      </w:r>
      <w:r w:rsidR="00181BC9" w:rsidRPr="00181BC9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72236C" w:rsidRPr="00181B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="0072236C" w:rsidRPr="00181BC9">
        <w:rPr>
          <w:rFonts w:ascii="Times New Roman" w:hAnsi="Times New Roman" w:cs="Times New Roman"/>
          <w:sz w:val="24"/>
          <w:szCs w:val="24"/>
        </w:rPr>
        <w:t xml:space="preserve"> </w:t>
      </w:r>
      <w:r w:rsidR="00E23A1A" w:rsidRPr="00181BC9">
        <w:rPr>
          <w:rFonts w:ascii="Times New Roman" w:hAnsi="Times New Roman" w:cs="Times New Roman"/>
          <w:sz w:val="24"/>
          <w:szCs w:val="24"/>
        </w:rPr>
        <w:t>Мариян Дервенков, Мария Димитрова, Цветелина Караджова, Димитър Митев, Анд</w:t>
      </w:r>
      <w:r w:rsidR="00181BC9" w:rsidRPr="00181BC9">
        <w:rPr>
          <w:rFonts w:ascii="Times New Roman" w:hAnsi="Times New Roman" w:cs="Times New Roman"/>
          <w:sz w:val="24"/>
          <w:szCs w:val="24"/>
        </w:rPr>
        <w:t>желина Колева,</w:t>
      </w:r>
      <w:r w:rsidR="00E23A1A" w:rsidRPr="00181BC9">
        <w:rPr>
          <w:rFonts w:ascii="Times New Roman" w:hAnsi="Times New Roman" w:cs="Times New Roman"/>
          <w:sz w:val="24"/>
          <w:szCs w:val="24"/>
        </w:rPr>
        <w:t xml:space="preserve"> Веселина Иванова, Мариана Димитрова, Николина Георгиева, Мариана Попова, Янко Янчев</w:t>
      </w:r>
    </w:p>
    <w:p w:rsidR="00D74764" w:rsidRPr="00181BC9" w:rsidRDefault="0072236C" w:rsidP="00673D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1BC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  <w:r w:rsidR="00D74764" w:rsidRPr="00181B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ПРОТИВ“ </w:t>
      </w:r>
      <w:r w:rsidR="0032184F" w:rsidRPr="00181BC9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D74764" w:rsidRPr="00181B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</w:t>
      </w:r>
    </w:p>
    <w:p w:rsidR="0032184F" w:rsidRPr="00673D0B" w:rsidRDefault="00E23A1A" w:rsidP="00673D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1B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181BC9" w:rsidRPr="00181BC9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32184F" w:rsidRPr="00181B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 Общинска избирателна комисия, прие</w:t>
      </w:r>
    </w:p>
    <w:p w:rsidR="00ED7C88" w:rsidRPr="00CD1EF4" w:rsidRDefault="00E23A1A" w:rsidP="00ED7C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bg-BG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t>РЕШЕНИЕ </w:t>
      </w: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br/>
        <w:t>№ 4-МИ</w:t>
      </w: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br/>
        <w:t>Свиленград, 09.09.2023г.</w:t>
      </w:r>
    </w:p>
    <w:p w:rsidR="00ED7C88" w:rsidRDefault="00ED7C88" w:rsidP="00ED7C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1EF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пределяне на начална и крайна дата и час за приемане на документи за регистрация на партии, коалиции, местни коалиции и инициативни комитети за участие и изборите за общинск</w:t>
      </w:r>
      <w:r w:rsidR="00E23A1A">
        <w:rPr>
          <w:rFonts w:ascii="Times New Roman" w:eastAsia="Times New Roman" w:hAnsi="Times New Roman" w:cs="Times New Roman"/>
          <w:sz w:val="24"/>
          <w:szCs w:val="24"/>
          <w:lang w:eastAsia="bg-BG"/>
        </w:rPr>
        <w:t>и съветници и кметове на 29 октомври 2023</w:t>
      </w:r>
      <w:r w:rsidRPr="00CD1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2574BA" w:rsidRPr="002574BA" w:rsidRDefault="002574BA" w:rsidP="002574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74BA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пълнение на Решение №2218-МИ от 5 септември 2023г. на ЦИК  , въ връзка с Решение № 2122 – МИ от  29 август 2023 г. на ЦИК и на Решение № 2121 – МИ от  29 август 2023 г.,и 87, ал. 1, т. 12, чл. 127, ал. 3, чл. 128, чл. 147 – 150, чл.153, ал.1 и § 2 от Допълнителните разпоредби на Изборния кодекс от Изборния кодекс, Общинска избирателна комисия – Свиленград.</w:t>
      </w:r>
    </w:p>
    <w:p w:rsidR="002574BA" w:rsidRPr="002574BA" w:rsidRDefault="002574BA" w:rsidP="002574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574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2574BA" w:rsidRPr="002574BA" w:rsidRDefault="002574BA" w:rsidP="002574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74BA">
        <w:rPr>
          <w:rFonts w:ascii="Times New Roman" w:eastAsia="Times New Roman" w:hAnsi="Times New Roman" w:cs="Times New Roman"/>
          <w:sz w:val="24"/>
          <w:szCs w:val="24"/>
          <w:lang w:eastAsia="bg-BG"/>
        </w:rPr>
        <w:t>1.Приемането на документите за регистрация на партии, коалиции, местни коалиции и инициативни комитети да започне от 9.00 часа на  14 септември 2023г.</w:t>
      </w:r>
    </w:p>
    <w:p w:rsidR="002574BA" w:rsidRPr="002574BA" w:rsidRDefault="002574BA" w:rsidP="002574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74BA">
        <w:rPr>
          <w:rFonts w:ascii="Times New Roman" w:eastAsia="Times New Roman" w:hAnsi="Times New Roman" w:cs="Times New Roman"/>
          <w:sz w:val="24"/>
          <w:szCs w:val="24"/>
          <w:lang w:eastAsia="bg-BG"/>
        </w:rPr>
        <w:t>2.Документите ще се приемат в сградата на Общинска администрация, етаж 2, Заседателна зала.</w:t>
      </w:r>
    </w:p>
    <w:p w:rsidR="002574BA" w:rsidRPr="002574BA" w:rsidRDefault="002574BA" w:rsidP="002574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74BA">
        <w:rPr>
          <w:rFonts w:ascii="Times New Roman" w:eastAsia="Times New Roman" w:hAnsi="Times New Roman" w:cs="Times New Roman"/>
          <w:sz w:val="24"/>
          <w:szCs w:val="24"/>
          <w:lang w:eastAsia="bg-BG"/>
        </w:rPr>
        <w:t>3.Крайният срок за подаване на документи за регистрация на партии, коалиции, местни, коалиции и инициативни комитети е 17.00 часа на 18 септември 2023г. включително.</w:t>
      </w:r>
    </w:p>
    <w:p w:rsidR="002574BA" w:rsidRPr="002574BA" w:rsidRDefault="002574BA" w:rsidP="002574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74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574BA" w:rsidRDefault="002574BA" w:rsidP="002574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74B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,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нование чл. 88, ал. 1 от ИК.</w:t>
      </w:r>
    </w:p>
    <w:p w:rsidR="00036F6B" w:rsidRDefault="00036F6B" w:rsidP="002574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36F6B" w:rsidRDefault="00036F6B" w:rsidP="002574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23A1A" w:rsidRDefault="00287ED7" w:rsidP="002574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C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5 от дневния ред</w:t>
      </w:r>
      <w:r w:rsidR="006C6A16" w:rsidRPr="00ED7C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Pr="00ED7C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C6A16" w:rsidRPr="00ED7C8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не на работни групи</w:t>
      </w:r>
      <w:r w:rsidR="00E23A1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23A1A" w:rsidRPr="00E23A1A">
        <w:t xml:space="preserve"> </w:t>
      </w:r>
      <w:r w:rsidR="00E23A1A" w:rsidRPr="00E23A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кто следва: </w:t>
      </w:r>
    </w:p>
    <w:p w:rsidR="00E23A1A" w:rsidRPr="00684680" w:rsidRDefault="00E23A1A" w:rsidP="0068468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468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на група по жалбите и сигналите</w:t>
      </w:r>
    </w:p>
    <w:p w:rsidR="006C6A16" w:rsidRPr="00ED7C88" w:rsidRDefault="00E23A1A" w:rsidP="00E23A1A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3A1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 : Мариян Дервенков – Председател на ОИК</w:t>
      </w:r>
    </w:p>
    <w:p w:rsidR="00287ED7" w:rsidRDefault="00287ED7" w:rsidP="00287ED7">
      <w:pPr>
        <w:rPr>
          <w:rFonts w:ascii="Times New Roman" w:hAnsi="Times New Roman" w:cs="Times New Roman"/>
          <w:sz w:val="24"/>
          <w:szCs w:val="24"/>
        </w:rPr>
      </w:pPr>
      <w:r w:rsidRPr="00ED7C88">
        <w:rPr>
          <w:rFonts w:ascii="Times New Roman" w:hAnsi="Times New Roman" w:cs="Times New Roman"/>
          <w:sz w:val="24"/>
          <w:szCs w:val="24"/>
        </w:rPr>
        <w:t>Предлагам на вашето внимание за обсъждане</w:t>
      </w:r>
      <w:r w:rsidR="00E23A1A">
        <w:rPr>
          <w:rFonts w:ascii="Times New Roman" w:hAnsi="Times New Roman" w:cs="Times New Roman"/>
          <w:sz w:val="24"/>
          <w:szCs w:val="24"/>
        </w:rPr>
        <w:t>,</w:t>
      </w:r>
      <w:r w:rsidRPr="00ED7C88">
        <w:rPr>
          <w:rFonts w:ascii="Times New Roman" w:hAnsi="Times New Roman" w:cs="Times New Roman"/>
          <w:sz w:val="24"/>
          <w:szCs w:val="24"/>
        </w:rPr>
        <w:t xml:space="preserve">  следния проект за решение</w:t>
      </w:r>
    </w:p>
    <w:p w:rsidR="00684680" w:rsidRPr="00684680" w:rsidRDefault="00684680" w:rsidP="00684680">
      <w:pPr>
        <w:rPr>
          <w:rFonts w:ascii="Times New Roman" w:hAnsi="Times New Roman" w:cs="Times New Roman"/>
          <w:sz w:val="24"/>
          <w:szCs w:val="24"/>
        </w:rPr>
      </w:pPr>
      <w:r w:rsidRPr="00684680">
        <w:rPr>
          <w:rFonts w:ascii="Times New Roman" w:hAnsi="Times New Roman" w:cs="Times New Roman"/>
          <w:sz w:val="24"/>
          <w:szCs w:val="24"/>
        </w:rPr>
        <w:t>Създава следните работни групи:</w:t>
      </w:r>
    </w:p>
    <w:p w:rsidR="00684680" w:rsidRPr="00684680" w:rsidRDefault="00684680" w:rsidP="00684680">
      <w:pPr>
        <w:rPr>
          <w:rFonts w:ascii="Times New Roman" w:hAnsi="Times New Roman" w:cs="Times New Roman"/>
          <w:sz w:val="24"/>
          <w:szCs w:val="24"/>
        </w:rPr>
      </w:pPr>
      <w:r w:rsidRPr="00684680">
        <w:rPr>
          <w:rFonts w:ascii="Times New Roman" w:hAnsi="Times New Roman" w:cs="Times New Roman"/>
          <w:sz w:val="24"/>
          <w:szCs w:val="24"/>
        </w:rPr>
        <w:t>1. Работна група по жалбите и сигналите в състав:</w:t>
      </w:r>
    </w:p>
    <w:p w:rsidR="00684680" w:rsidRPr="00684680" w:rsidRDefault="00684680" w:rsidP="00684680">
      <w:pPr>
        <w:rPr>
          <w:rFonts w:ascii="Times New Roman" w:hAnsi="Times New Roman" w:cs="Times New Roman"/>
          <w:sz w:val="24"/>
          <w:szCs w:val="24"/>
        </w:rPr>
      </w:pPr>
      <w:r w:rsidRPr="00684680">
        <w:rPr>
          <w:rFonts w:ascii="Times New Roman" w:hAnsi="Times New Roman" w:cs="Times New Roman"/>
          <w:sz w:val="24"/>
          <w:szCs w:val="24"/>
        </w:rPr>
        <w:t xml:space="preserve">Ръководител: </w:t>
      </w:r>
      <w:r w:rsidR="00A46148">
        <w:rPr>
          <w:rFonts w:ascii="Times New Roman" w:hAnsi="Times New Roman" w:cs="Times New Roman"/>
          <w:sz w:val="24"/>
          <w:szCs w:val="24"/>
        </w:rPr>
        <w:t>Мариян Дервенков</w:t>
      </w:r>
    </w:p>
    <w:p w:rsidR="00684680" w:rsidRPr="00684680" w:rsidRDefault="00A46148" w:rsidP="00684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 Зорница Чакърова</w:t>
      </w:r>
    </w:p>
    <w:p w:rsidR="00A46148" w:rsidRPr="00684680" w:rsidRDefault="00684680" w:rsidP="00684680">
      <w:pPr>
        <w:rPr>
          <w:rFonts w:ascii="Times New Roman" w:hAnsi="Times New Roman" w:cs="Times New Roman"/>
          <w:sz w:val="24"/>
          <w:szCs w:val="24"/>
        </w:rPr>
      </w:pPr>
      <w:r w:rsidRPr="0068468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46148">
        <w:rPr>
          <w:rFonts w:ascii="Times New Roman" w:hAnsi="Times New Roman" w:cs="Times New Roman"/>
          <w:sz w:val="24"/>
          <w:szCs w:val="24"/>
        </w:rPr>
        <w:t>Мария Димитрова</w:t>
      </w:r>
    </w:p>
    <w:p w:rsidR="00684680" w:rsidRPr="00684680" w:rsidRDefault="00684680" w:rsidP="00684680">
      <w:pPr>
        <w:rPr>
          <w:rFonts w:ascii="Times New Roman" w:hAnsi="Times New Roman" w:cs="Times New Roman"/>
          <w:sz w:val="24"/>
          <w:szCs w:val="24"/>
        </w:rPr>
      </w:pPr>
      <w:r w:rsidRPr="0068468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84680" w:rsidRDefault="00684680" w:rsidP="00684680">
      <w:pPr>
        <w:rPr>
          <w:rFonts w:ascii="Times New Roman" w:hAnsi="Times New Roman" w:cs="Times New Roman"/>
          <w:sz w:val="24"/>
          <w:szCs w:val="24"/>
        </w:rPr>
      </w:pPr>
      <w:r w:rsidRPr="00684680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в тридневен срок от обявяването му, на основание чл. 88, ал. 1 от ИК.</w:t>
      </w:r>
    </w:p>
    <w:p w:rsidR="00A31316" w:rsidRDefault="00A31316" w:rsidP="00684680">
      <w:pPr>
        <w:rPr>
          <w:rFonts w:ascii="Times New Roman" w:hAnsi="Times New Roman" w:cs="Times New Roman"/>
          <w:sz w:val="24"/>
          <w:szCs w:val="24"/>
        </w:rPr>
      </w:pPr>
    </w:p>
    <w:p w:rsidR="00A46148" w:rsidRDefault="00A46148" w:rsidP="00684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елина Караджова предлага същото решение, но със следния състав:</w:t>
      </w:r>
    </w:p>
    <w:p w:rsidR="00A46148" w:rsidRPr="00684680" w:rsidRDefault="00A46148" w:rsidP="00A46148">
      <w:pPr>
        <w:rPr>
          <w:rFonts w:ascii="Times New Roman" w:hAnsi="Times New Roman" w:cs="Times New Roman"/>
          <w:sz w:val="24"/>
          <w:szCs w:val="24"/>
        </w:rPr>
      </w:pPr>
      <w:r w:rsidRPr="00684680">
        <w:rPr>
          <w:rFonts w:ascii="Times New Roman" w:hAnsi="Times New Roman" w:cs="Times New Roman"/>
          <w:sz w:val="24"/>
          <w:szCs w:val="24"/>
        </w:rPr>
        <w:t xml:space="preserve">Ръководител: </w:t>
      </w:r>
      <w:r>
        <w:rPr>
          <w:rFonts w:ascii="Times New Roman" w:hAnsi="Times New Roman" w:cs="Times New Roman"/>
          <w:sz w:val="24"/>
          <w:szCs w:val="24"/>
        </w:rPr>
        <w:t>Мариян Дервенков</w:t>
      </w:r>
    </w:p>
    <w:p w:rsidR="00A46148" w:rsidRPr="00684680" w:rsidRDefault="00A46148" w:rsidP="00A46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 Зорница Чакърова</w:t>
      </w:r>
    </w:p>
    <w:p w:rsidR="00A46148" w:rsidRDefault="00A46148" w:rsidP="00A46148">
      <w:pPr>
        <w:rPr>
          <w:rFonts w:ascii="Times New Roman" w:hAnsi="Times New Roman" w:cs="Times New Roman"/>
          <w:sz w:val="24"/>
          <w:szCs w:val="24"/>
        </w:rPr>
      </w:pPr>
      <w:r w:rsidRPr="0068468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Анджелина Колева</w:t>
      </w:r>
    </w:p>
    <w:p w:rsidR="00A46148" w:rsidRPr="00ED7C88" w:rsidRDefault="00A46148" w:rsidP="00684680">
      <w:pPr>
        <w:rPr>
          <w:rFonts w:ascii="Times New Roman" w:hAnsi="Times New Roman" w:cs="Times New Roman"/>
          <w:sz w:val="24"/>
          <w:szCs w:val="24"/>
        </w:rPr>
      </w:pPr>
    </w:p>
    <w:p w:rsidR="006C6A16" w:rsidRPr="00ED7C88" w:rsidRDefault="006C6A16" w:rsidP="006C6A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C88">
        <w:rPr>
          <w:rFonts w:ascii="Times New Roman" w:eastAsia="Times New Roman" w:hAnsi="Times New Roman" w:cs="Times New Roman"/>
          <w:sz w:val="24"/>
          <w:szCs w:val="24"/>
          <w:lang w:eastAsia="bg-BG"/>
        </w:rPr>
        <w:t>Откривам дебатите по направен</w:t>
      </w:r>
      <w:r w:rsidR="00A46148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 предложения</w:t>
      </w:r>
      <w:r w:rsidRPr="00ED7C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.</w:t>
      </w:r>
    </w:p>
    <w:p w:rsidR="006C6A16" w:rsidRPr="00ED7C88" w:rsidRDefault="006C6A16" w:rsidP="006C6A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C88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 изказвания процедура по гласуване.</w:t>
      </w:r>
      <w:r w:rsidR="00A461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ърво се гласува първото по ред предложение.</w:t>
      </w:r>
    </w:p>
    <w:p w:rsidR="006C6A16" w:rsidRPr="00ED7C88" w:rsidRDefault="006C3D99" w:rsidP="006C6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“ </w:t>
      </w:r>
      <w:r w:rsidR="00A46148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6C6A16" w:rsidRPr="00ED7C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="006C6A16" w:rsidRPr="00ED7C88">
        <w:rPr>
          <w:rFonts w:ascii="Times New Roman" w:hAnsi="Times New Roman" w:cs="Times New Roman"/>
          <w:sz w:val="24"/>
          <w:szCs w:val="24"/>
        </w:rPr>
        <w:t xml:space="preserve"> </w:t>
      </w:r>
      <w:r w:rsidRPr="006C3D99">
        <w:rPr>
          <w:rFonts w:ascii="Times New Roman" w:hAnsi="Times New Roman" w:cs="Times New Roman"/>
          <w:sz w:val="24"/>
          <w:szCs w:val="24"/>
        </w:rPr>
        <w:t>Мариян Дервенков, Мария Димитрова, Димитър Митев, Анджелина Колева, Веселина Иванова, Мариана Димитрова, Нико</w:t>
      </w:r>
      <w:r w:rsidR="00A46148">
        <w:rPr>
          <w:rFonts w:ascii="Times New Roman" w:hAnsi="Times New Roman" w:cs="Times New Roman"/>
          <w:sz w:val="24"/>
          <w:szCs w:val="24"/>
        </w:rPr>
        <w:t>лина Георгиева, Мариана Попова;</w:t>
      </w:r>
    </w:p>
    <w:p w:rsidR="006C6A16" w:rsidRPr="00ED7C88" w:rsidRDefault="006C6A16" w:rsidP="006C6A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C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ОТИВ“ – </w:t>
      </w:r>
      <w:r w:rsidR="00A46148">
        <w:rPr>
          <w:rFonts w:ascii="Times New Roman" w:eastAsia="Times New Roman" w:hAnsi="Times New Roman" w:cs="Times New Roman"/>
          <w:sz w:val="24"/>
          <w:szCs w:val="24"/>
          <w:lang w:eastAsia="bg-BG"/>
        </w:rPr>
        <w:t>2 – Янко Янчев и Цветелина Караджова;</w:t>
      </w:r>
    </w:p>
    <w:p w:rsidR="006C6A16" w:rsidRDefault="006C3D99" w:rsidP="006C6A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A461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 </w:t>
      </w:r>
      <w:r w:rsidR="006C6A16" w:rsidRPr="00ED7C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 </w:t>
      </w:r>
      <w:r w:rsidR="00A461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2 против </w:t>
      </w:r>
      <w:r w:rsidR="006C6A16" w:rsidRPr="00ED7C8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, прие</w:t>
      </w:r>
    </w:p>
    <w:p w:rsidR="00A31316" w:rsidRPr="00ED7C88" w:rsidRDefault="00A31316" w:rsidP="006C6A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7C88" w:rsidRPr="003D4D37" w:rsidRDefault="006C3D99" w:rsidP="00ED7C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РЕШЕНИЕ </w:t>
      </w:r>
      <w:r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br/>
        <w:t>№ 5-МИ</w:t>
      </w:r>
      <w:r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br/>
        <w:t xml:space="preserve">Свиленград, 09.09.2023г. </w:t>
      </w:r>
    </w:p>
    <w:p w:rsidR="00684680" w:rsidRPr="00684680" w:rsidRDefault="006C3D99" w:rsidP="006846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684680" w:rsidRPr="0068468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не на работни групи</w:t>
      </w:r>
    </w:p>
    <w:p w:rsidR="00684680" w:rsidRPr="00684680" w:rsidRDefault="00684680" w:rsidP="006846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4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84680" w:rsidRPr="00684680" w:rsidRDefault="00684680" w:rsidP="006846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468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ал. 1, т. 1 от Изборния кодекс,  Общинска избирателна комисия – Свиленград</w:t>
      </w:r>
    </w:p>
    <w:p w:rsidR="00684680" w:rsidRPr="00684680" w:rsidRDefault="00684680" w:rsidP="006846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846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684680" w:rsidRPr="00684680" w:rsidRDefault="00684680" w:rsidP="006846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468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 следните работни групи:</w:t>
      </w:r>
    </w:p>
    <w:p w:rsidR="00684680" w:rsidRPr="00684680" w:rsidRDefault="00684680" w:rsidP="006846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4680">
        <w:rPr>
          <w:rFonts w:ascii="Times New Roman" w:eastAsia="Times New Roman" w:hAnsi="Times New Roman" w:cs="Times New Roman"/>
          <w:sz w:val="24"/>
          <w:szCs w:val="24"/>
          <w:lang w:eastAsia="bg-BG"/>
        </w:rPr>
        <w:t>1. Работна група по жалбите и сигналите в състав:</w:t>
      </w:r>
    </w:p>
    <w:p w:rsidR="00A46148" w:rsidRPr="00684680" w:rsidRDefault="00A46148" w:rsidP="00A46148">
      <w:pPr>
        <w:rPr>
          <w:rFonts w:ascii="Times New Roman" w:hAnsi="Times New Roman" w:cs="Times New Roman"/>
          <w:sz w:val="24"/>
          <w:szCs w:val="24"/>
        </w:rPr>
      </w:pPr>
      <w:r w:rsidRPr="00684680">
        <w:rPr>
          <w:rFonts w:ascii="Times New Roman" w:hAnsi="Times New Roman" w:cs="Times New Roman"/>
          <w:sz w:val="24"/>
          <w:szCs w:val="24"/>
        </w:rPr>
        <w:t xml:space="preserve">Ръководител: </w:t>
      </w:r>
      <w:r>
        <w:rPr>
          <w:rFonts w:ascii="Times New Roman" w:hAnsi="Times New Roman" w:cs="Times New Roman"/>
          <w:sz w:val="24"/>
          <w:szCs w:val="24"/>
        </w:rPr>
        <w:t>Мариян Дервенков</w:t>
      </w:r>
    </w:p>
    <w:p w:rsidR="00A46148" w:rsidRPr="00684680" w:rsidRDefault="00A46148" w:rsidP="00A46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 Зорница Чакърова</w:t>
      </w:r>
    </w:p>
    <w:p w:rsidR="00A46148" w:rsidRDefault="00A46148" w:rsidP="00A46148">
      <w:pPr>
        <w:rPr>
          <w:rFonts w:ascii="Times New Roman" w:hAnsi="Times New Roman" w:cs="Times New Roman"/>
          <w:sz w:val="24"/>
          <w:szCs w:val="24"/>
        </w:rPr>
      </w:pPr>
      <w:r w:rsidRPr="0068468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Мария Димитрова</w:t>
      </w:r>
    </w:p>
    <w:p w:rsidR="00ED7C88" w:rsidRDefault="00684680" w:rsidP="006846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  <w:r w:rsidRPr="006846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, на основание чл. 88, ал. 1 от ИК.</w:t>
      </w:r>
    </w:p>
    <w:p w:rsidR="00A31316" w:rsidRPr="003D4D37" w:rsidRDefault="00A31316" w:rsidP="006846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3D99" w:rsidRPr="00684680" w:rsidRDefault="006C6A16" w:rsidP="006C3D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C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ED7C88" w:rsidRPr="00ED7C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ED7C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дневния ред</w:t>
      </w:r>
      <w:r w:rsidR="006C3D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="006C3D99" w:rsidRPr="006C3D99">
        <w:t xml:space="preserve"> </w:t>
      </w:r>
      <w:r w:rsidR="00684680" w:rsidRPr="00684680">
        <w:rPr>
          <w:rFonts w:ascii="Times New Roman" w:hAnsi="Times New Roman" w:cs="Times New Roman"/>
          <w:sz w:val="24"/>
          <w:szCs w:val="24"/>
        </w:rPr>
        <w:t>Определяне на специалисти към ОИК - Свиленград за произвеждане на изборите за общински съветници и кметове на 29 октомври 2023 г .</w:t>
      </w:r>
    </w:p>
    <w:p w:rsidR="006C3D99" w:rsidRPr="006C3D99" w:rsidRDefault="006C3D99" w:rsidP="006C3D99">
      <w:pPr>
        <w:rPr>
          <w:rFonts w:ascii="Times New Roman" w:hAnsi="Times New Roman" w:cs="Times New Roman"/>
          <w:sz w:val="24"/>
          <w:szCs w:val="24"/>
        </w:rPr>
      </w:pPr>
      <w:r w:rsidRPr="006C3D99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</w:t>
      </w:r>
    </w:p>
    <w:p w:rsidR="006C6A16" w:rsidRDefault="006C6A16" w:rsidP="006C6A16">
      <w:pPr>
        <w:rPr>
          <w:rFonts w:ascii="Times New Roman" w:hAnsi="Times New Roman" w:cs="Times New Roman"/>
          <w:sz w:val="24"/>
          <w:szCs w:val="24"/>
        </w:rPr>
      </w:pPr>
      <w:r w:rsidRPr="00ED7C88">
        <w:rPr>
          <w:rFonts w:ascii="Times New Roman" w:hAnsi="Times New Roman" w:cs="Times New Roman"/>
          <w:sz w:val="24"/>
          <w:szCs w:val="24"/>
        </w:rPr>
        <w:t>Предлагам на вашето внимание за обсъждане  следния проект за решение:</w:t>
      </w:r>
    </w:p>
    <w:p w:rsidR="00684680" w:rsidRPr="00684680" w:rsidRDefault="00684680" w:rsidP="00684680">
      <w:pPr>
        <w:rPr>
          <w:rFonts w:ascii="Times New Roman" w:hAnsi="Times New Roman" w:cs="Times New Roman"/>
          <w:sz w:val="24"/>
          <w:szCs w:val="24"/>
        </w:rPr>
      </w:pPr>
      <w:r w:rsidRPr="00684680">
        <w:rPr>
          <w:rFonts w:ascii="Times New Roman" w:hAnsi="Times New Roman" w:cs="Times New Roman"/>
          <w:sz w:val="24"/>
          <w:szCs w:val="24"/>
        </w:rPr>
        <w:t>За подпомагане дейността на ОИК – Свиленград при произвеждането на изборите за общински съветници и кметове на 29 октомври 2023 г. да се наемат  трима специалисти, както следва:</w:t>
      </w:r>
    </w:p>
    <w:p w:rsidR="00684680" w:rsidRPr="00684680" w:rsidRDefault="00684680" w:rsidP="00684680">
      <w:pPr>
        <w:jc w:val="both"/>
        <w:rPr>
          <w:rFonts w:ascii="Times New Roman" w:hAnsi="Times New Roman" w:cs="Times New Roman"/>
          <w:sz w:val="24"/>
          <w:szCs w:val="24"/>
        </w:rPr>
      </w:pPr>
      <w:r w:rsidRPr="00684680">
        <w:rPr>
          <w:rFonts w:ascii="Times New Roman" w:hAnsi="Times New Roman" w:cs="Times New Roman"/>
          <w:sz w:val="24"/>
          <w:szCs w:val="24"/>
        </w:rPr>
        <w:t>1.Един експерт за периода на дейността на ОИК с месечно възнаграждение в размер на 1000 лева</w:t>
      </w:r>
    </w:p>
    <w:p w:rsidR="00684680" w:rsidRPr="00684680" w:rsidRDefault="00684680" w:rsidP="00684680">
      <w:pPr>
        <w:jc w:val="both"/>
        <w:rPr>
          <w:rFonts w:ascii="Times New Roman" w:hAnsi="Times New Roman" w:cs="Times New Roman"/>
          <w:sz w:val="24"/>
          <w:szCs w:val="24"/>
        </w:rPr>
      </w:pPr>
      <w:r w:rsidRPr="00684680">
        <w:rPr>
          <w:rFonts w:ascii="Times New Roman" w:hAnsi="Times New Roman" w:cs="Times New Roman"/>
          <w:sz w:val="24"/>
          <w:szCs w:val="24"/>
        </w:rPr>
        <w:t>Задължения на експерта- Да поддържа регистрите на ОИК и ги обявява в сайта на комисията;  Отговаря за техническото оборудване на ОИК.</w:t>
      </w:r>
    </w:p>
    <w:p w:rsidR="00684680" w:rsidRPr="00684680" w:rsidRDefault="00684680" w:rsidP="00684680">
      <w:pPr>
        <w:jc w:val="both"/>
        <w:rPr>
          <w:rFonts w:ascii="Times New Roman" w:hAnsi="Times New Roman" w:cs="Times New Roman"/>
          <w:sz w:val="24"/>
          <w:szCs w:val="24"/>
        </w:rPr>
      </w:pPr>
      <w:r w:rsidRPr="00684680">
        <w:rPr>
          <w:rFonts w:ascii="Times New Roman" w:hAnsi="Times New Roman" w:cs="Times New Roman"/>
          <w:sz w:val="24"/>
          <w:szCs w:val="24"/>
        </w:rPr>
        <w:t xml:space="preserve">Определя   </w:t>
      </w:r>
      <w:r w:rsidR="008B452F">
        <w:rPr>
          <w:rFonts w:ascii="Times New Roman" w:hAnsi="Times New Roman" w:cs="Times New Roman"/>
          <w:sz w:val="24"/>
          <w:szCs w:val="24"/>
        </w:rPr>
        <w:t xml:space="preserve">Росица Иванова Андреева </w:t>
      </w:r>
      <w:r w:rsidRPr="00684680">
        <w:rPr>
          <w:rFonts w:ascii="Times New Roman" w:hAnsi="Times New Roman" w:cs="Times New Roman"/>
          <w:sz w:val="24"/>
          <w:szCs w:val="24"/>
        </w:rPr>
        <w:t>-  за експерт към ОИК – Свиленград</w:t>
      </w:r>
    </w:p>
    <w:p w:rsidR="00684680" w:rsidRPr="00684680" w:rsidRDefault="00684680" w:rsidP="00684680">
      <w:pPr>
        <w:jc w:val="both"/>
        <w:rPr>
          <w:rFonts w:ascii="Times New Roman" w:hAnsi="Times New Roman" w:cs="Times New Roman"/>
          <w:sz w:val="24"/>
          <w:szCs w:val="24"/>
        </w:rPr>
      </w:pPr>
      <w:r w:rsidRPr="00684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680" w:rsidRPr="00684680" w:rsidRDefault="00684680" w:rsidP="00684680">
      <w:pPr>
        <w:jc w:val="both"/>
        <w:rPr>
          <w:rFonts w:ascii="Times New Roman" w:hAnsi="Times New Roman" w:cs="Times New Roman"/>
          <w:sz w:val="24"/>
          <w:szCs w:val="24"/>
        </w:rPr>
      </w:pPr>
      <w:r w:rsidRPr="00684680">
        <w:rPr>
          <w:rFonts w:ascii="Times New Roman" w:hAnsi="Times New Roman" w:cs="Times New Roman"/>
          <w:sz w:val="24"/>
          <w:szCs w:val="24"/>
        </w:rPr>
        <w:t>2.Двама технически сътрудника за периода на дейността на ОИК с месечно възнаграждение в размер на 800 лева.</w:t>
      </w:r>
    </w:p>
    <w:p w:rsidR="00684680" w:rsidRPr="00684680" w:rsidRDefault="00684680" w:rsidP="00684680">
      <w:pPr>
        <w:jc w:val="both"/>
        <w:rPr>
          <w:rFonts w:ascii="Times New Roman" w:hAnsi="Times New Roman" w:cs="Times New Roman"/>
          <w:sz w:val="24"/>
          <w:szCs w:val="24"/>
        </w:rPr>
      </w:pPr>
      <w:r w:rsidRPr="00684680">
        <w:rPr>
          <w:rFonts w:ascii="Times New Roman" w:hAnsi="Times New Roman" w:cs="Times New Roman"/>
          <w:sz w:val="24"/>
          <w:szCs w:val="24"/>
        </w:rPr>
        <w:t>Задължения на техническия сътрудник :</w:t>
      </w:r>
    </w:p>
    <w:p w:rsidR="00684680" w:rsidRPr="00684680" w:rsidRDefault="00684680" w:rsidP="00684680">
      <w:pPr>
        <w:jc w:val="both"/>
        <w:rPr>
          <w:rFonts w:ascii="Times New Roman" w:hAnsi="Times New Roman" w:cs="Times New Roman"/>
          <w:sz w:val="24"/>
          <w:szCs w:val="24"/>
        </w:rPr>
      </w:pPr>
      <w:r w:rsidRPr="00684680">
        <w:rPr>
          <w:rFonts w:ascii="Times New Roman" w:hAnsi="Times New Roman" w:cs="Times New Roman"/>
          <w:sz w:val="24"/>
          <w:szCs w:val="24"/>
        </w:rPr>
        <w:t>-участва в подготовката на материалите за заседания на ОИК,както и при необходимост подпомага членовете на ОИК, които  водят входящата и изходяща кореспонденция на ОИК</w:t>
      </w:r>
    </w:p>
    <w:p w:rsidR="00684680" w:rsidRPr="00684680" w:rsidRDefault="00684680" w:rsidP="00684680">
      <w:pPr>
        <w:jc w:val="both"/>
        <w:rPr>
          <w:rFonts w:ascii="Times New Roman" w:hAnsi="Times New Roman" w:cs="Times New Roman"/>
          <w:sz w:val="24"/>
          <w:szCs w:val="24"/>
        </w:rPr>
      </w:pPr>
      <w:r w:rsidRPr="00684680">
        <w:rPr>
          <w:rFonts w:ascii="Times New Roman" w:hAnsi="Times New Roman" w:cs="Times New Roman"/>
          <w:sz w:val="24"/>
          <w:szCs w:val="24"/>
        </w:rPr>
        <w:t xml:space="preserve">-попълва регистрите на ОИК; </w:t>
      </w:r>
    </w:p>
    <w:p w:rsidR="00684680" w:rsidRPr="00684680" w:rsidRDefault="00684680" w:rsidP="00684680">
      <w:pPr>
        <w:jc w:val="both"/>
        <w:rPr>
          <w:rFonts w:ascii="Times New Roman" w:hAnsi="Times New Roman" w:cs="Times New Roman"/>
          <w:sz w:val="24"/>
          <w:szCs w:val="24"/>
        </w:rPr>
      </w:pPr>
      <w:r w:rsidRPr="00684680">
        <w:rPr>
          <w:rFonts w:ascii="Times New Roman" w:hAnsi="Times New Roman" w:cs="Times New Roman"/>
          <w:sz w:val="24"/>
          <w:szCs w:val="24"/>
        </w:rPr>
        <w:t>-изготвя удостоверения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4680">
        <w:rPr>
          <w:rFonts w:ascii="Times New Roman" w:hAnsi="Times New Roman" w:cs="Times New Roman"/>
          <w:sz w:val="24"/>
          <w:szCs w:val="24"/>
        </w:rPr>
        <w:t xml:space="preserve"> издавани от ОИК съгласно приетите решения. </w:t>
      </w:r>
    </w:p>
    <w:p w:rsidR="00684680" w:rsidRPr="00684680" w:rsidRDefault="00684680" w:rsidP="00684680">
      <w:pPr>
        <w:jc w:val="both"/>
        <w:rPr>
          <w:rFonts w:ascii="Times New Roman" w:hAnsi="Times New Roman" w:cs="Times New Roman"/>
          <w:sz w:val="24"/>
          <w:szCs w:val="24"/>
        </w:rPr>
      </w:pPr>
      <w:r w:rsidRPr="00684680">
        <w:rPr>
          <w:rFonts w:ascii="Times New Roman" w:hAnsi="Times New Roman" w:cs="Times New Roman"/>
          <w:sz w:val="24"/>
          <w:szCs w:val="24"/>
        </w:rPr>
        <w:t>-Води протоколите от заседанията на комисията.</w:t>
      </w:r>
    </w:p>
    <w:p w:rsidR="00684680" w:rsidRPr="00684680" w:rsidRDefault="00684680" w:rsidP="00684680">
      <w:pPr>
        <w:jc w:val="both"/>
        <w:rPr>
          <w:rFonts w:ascii="Times New Roman" w:hAnsi="Times New Roman" w:cs="Times New Roman"/>
          <w:sz w:val="24"/>
          <w:szCs w:val="24"/>
        </w:rPr>
      </w:pPr>
      <w:r w:rsidRPr="00684680">
        <w:rPr>
          <w:rFonts w:ascii="Times New Roman" w:hAnsi="Times New Roman" w:cs="Times New Roman"/>
          <w:sz w:val="24"/>
          <w:szCs w:val="24"/>
        </w:rPr>
        <w:t>-Изпълнява и допълнителни дейности и функции възложени от председателя, зам. председателите и секретаря на комисията; подпомага членовете на комисията.</w:t>
      </w:r>
    </w:p>
    <w:p w:rsidR="00684680" w:rsidRPr="00684680" w:rsidRDefault="00684680" w:rsidP="00684680">
      <w:pPr>
        <w:jc w:val="both"/>
        <w:rPr>
          <w:rFonts w:ascii="Times New Roman" w:hAnsi="Times New Roman" w:cs="Times New Roman"/>
          <w:sz w:val="24"/>
          <w:szCs w:val="24"/>
        </w:rPr>
      </w:pPr>
      <w:r w:rsidRPr="00684680">
        <w:rPr>
          <w:rFonts w:ascii="Times New Roman" w:hAnsi="Times New Roman" w:cs="Times New Roman"/>
          <w:sz w:val="24"/>
          <w:szCs w:val="24"/>
        </w:rPr>
        <w:t>Определя :</w:t>
      </w:r>
    </w:p>
    <w:p w:rsidR="00684680" w:rsidRPr="00684680" w:rsidRDefault="00F14734" w:rsidP="006846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ина Ангелова Христова -</w:t>
      </w:r>
      <w:r w:rsidR="00684680" w:rsidRPr="00684680">
        <w:rPr>
          <w:rFonts w:ascii="Times New Roman" w:hAnsi="Times New Roman" w:cs="Times New Roman"/>
          <w:sz w:val="24"/>
          <w:szCs w:val="24"/>
        </w:rPr>
        <w:t xml:space="preserve"> за технически сътрудник към ОИК – Свиленград</w:t>
      </w:r>
    </w:p>
    <w:p w:rsidR="00684680" w:rsidRPr="00684680" w:rsidRDefault="00F14734" w:rsidP="006846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 Руменова Русева - </w:t>
      </w:r>
      <w:r w:rsidR="00684680" w:rsidRPr="00684680">
        <w:rPr>
          <w:rFonts w:ascii="Times New Roman" w:hAnsi="Times New Roman" w:cs="Times New Roman"/>
          <w:sz w:val="24"/>
          <w:szCs w:val="24"/>
        </w:rPr>
        <w:t xml:space="preserve"> за технически сътрудник към ОИК - Свиленград</w:t>
      </w:r>
    </w:p>
    <w:p w:rsidR="00684680" w:rsidRPr="00684680" w:rsidRDefault="00684680" w:rsidP="00684680">
      <w:pPr>
        <w:jc w:val="both"/>
        <w:rPr>
          <w:rFonts w:ascii="Times New Roman" w:hAnsi="Times New Roman" w:cs="Times New Roman"/>
          <w:sz w:val="24"/>
          <w:szCs w:val="24"/>
        </w:rPr>
      </w:pPr>
      <w:r w:rsidRPr="00684680">
        <w:rPr>
          <w:rFonts w:ascii="Times New Roman" w:hAnsi="Times New Roman" w:cs="Times New Roman"/>
          <w:sz w:val="24"/>
          <w:szCs w:val="24"/>
        </w:rPr>
        <w:lastRenderedPageBreak/>
        <w:t>Кмета на Община – Свиленград да сключи граждански договор с определените специалисти със срок от назначаването на ОИК до 7 дни от обявяване на изборния резултат.</w:t>
      </w:r>
    </w:p>
    <w:p w:rsidR="00684680" w:rsidRPr="00684680" w:rsidRDefault="00684680" w:rsidP="00684680">
      <w:pPr>
        <w:jc w:val="both"/>
        <w:rPr>
          <w:rFonts w:ascii="Times New Roman" w:hAnsi="Times New Roman" w:cs="Times New Roman"/>
          <w:sz w:val="24"/>
          <w:szCs w:val="24"/>
        </w:rPr>
      </w:pPr>
      <w:r w:rsidRPr="00684680">
        <w:rPr>
          <w:rFonts w:ascii="Times New Roman" w:hAnsi="Times New Roman" w:cs="Times New Roman"/>
          <w:sz w:val="24"/>
          <w:szCs w:val="24"/>
        </w:rPr>
        <w:t>Решението да се изпрати на Кмета на община Свиленград с копие до ЦИК.</w:t>
      </w:r>
    </w:p>
    <w:p w:rsidR="00684680" w:rsidRPr="00ED7C88" w:rsidRDefault="00684680" w:rsidP="00684680">
      <w:pPr>
        <w:jc w:val="both"/>
        <w:rPr>
          <w:rFonts w:ascii="Times New Roman" w:hAnsi="Times New Roman" w:cs="Times New Roman"/>
          <w:sz w:val="24"/>
          <w:szCs w:val="24"/>
        </w:rPr>
      </w:pPr>
      <w:r w:rsidRPr="00684680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в тридневен срок от обявяването му, на основание чл. 88, ал. 1 от ИК.</w:t>
      </w:r>
    </w:p>
    <w:p w:rsidR="006C6A16" w:rsidRPr="00ED7C88" w:rsidRDefault="006C6A16" w:rsidP="006C6A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C88">
        <w:rPr>
          <w:rFonts w:ascii="Times New Roman" w:eastAsia="Times New Roman" w:hAnsi="Times New Roman" w:cs="Times New Roman"/>
          <w:sz w:val="24"/>
          <w:szCs w:val="24"/>
          <w:lang w:eastAsia="bg-BG"/>
        </w:rPr>
        <w:t>Откривам дебатите по направеното предложение за решение.</w:t>
      </w:r>
    </w:p>
    <w:p w:rsidR="006C6A16" w:rsidRPr="00EB4E6B" w:rsidRDefault="006C6A16" w:rsidP="006C6A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4E6B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 изказвания процедура по гласуване.</w:t>
      </w:r>
    </w:p>
    <w:p w:rsidR="006C6A16" w:rsidRPr="00EB4E6B" w:rsidRDefault="006C3D99" w:rsidP="006C6A16">
      <w:pPr>
        <w:rPr>
          <w:rFonts w:ascii="Times New Roman" w:hAnsi="Times New Roman" w:cs="Times New Roman"/>
          <w:sz w:val="24"/>
          <w:szCs w:val="24"/>
        </w:rPr>
      </w:pPr>
      <w:r w:rsidRPr="00EB4E6B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1</w:t>
      </w:r>
      <w:r w:rsidR="00866DFB" w:rsidRPr="00EB4E6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6C6A16" w:rsidRPr="00EB4E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B4E6B">
        <w:rPr>
          <w:rFonts w:ascii="Times New Roman" w:eastAsia="Times New Roman" w:hAnsi="Times New Roman" w:cs="Times New Roman"/>
          <w:sz w:val="24"/>
          <w:szCs w:val="24"/>
          <w:lang w:eastAsia="bg-BG"/>
        </w:rPr>
        <w:t>- Мариян Дервенков, Мария Димитрова, Цветелина Караджова, Димитър Митев, Анд</w:t>
      </w:r>
      <w:r w:rsidR="00866DFB" w:rsidRPr="00EB4E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лина Колева, </w:t>
      </w:r>
      <w:r w:rsidRPr="00EB4E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еселина Иванова, Мариана Димитрова, Николина Георгиева, Мариана Попова, Янко Янчев</w:t>
      </w:r>
    </w:p>
    <w:p w:rsidR="006C6A16" w:rsidRPr="00EB4E6B" w:rsidRDefault="006C6A16" w:rsidP="006C6A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4E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ОТИВ“ – НЯМА</w:t>
      </w:r>
    </w:p>
    <w:p w:rsidR="006C6A16" w:rsidRPr="00ED7C88" w:rsidRDefault="00866DFB" w:rsidP="006C6A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4E6B">
        <w:rPr>
          <w:rFonts w:ascii="Times New Roman" w:eastAsia="Times New Roman" w:hAnsi="Times New Roman" w:cs="Times New Roman"/>
          <w:sz w:val="24"/>
          <w:szCs w:val="24"/>
          <w:lang w:eastAsia="bg-BG"/>
        </w:rPr>
        <w:t>С 10</w:t>
      </w:r>
      <w:r w:rsidR="006C6A16" w:rsidRPr="00EB4E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 Общинска избирателна комисия, прие</w:t>
      </w:r>
    </w:p>
    <w:p w:rsidR="00ED7C88" w:rsidRPr="00DF0367" w:rsidRDefault="006C3D99" w:rsidP="00ED7C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РЕШЕНИЕ </w:t>
      </w:r>
      <w:r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br/>
        <w:t>№ 6-МИ</w:t>
      </w:r>
      <w:r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br/>
        <w:t>Свиленград, 09.09.2023г.</w:t>
      </w:r>
    </w:p>
    <w:p w:rsidR="00684680" w:rsidRPr="00684680" w:rsidRDefault="00ED7C88" w:rsidP="006846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367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</w:t>
      </w:r>
      <w:r w:rsidR="006C3D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036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684680" w:rsidRPr="00684680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специалисти към ОИК - Свиленград за произвеждане на изборите за общински съветници и кметове на 29 октомври 2023 г .</w:t>
      </w:r>
    </w:p>
    <w:p w:rsidR="00684680" w:rsidRPr="00684680" w:rsidRDefault="00684680" w:rsidP="006846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8468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ал. 1, т. 1 във връзка с чл. 78 от Изборния кодекс и  Решение  № 1954 -МИ от 3 август  2023 г. на ЦИК,  Общинска избирателна комисия – Свиленград</w:t>
      </w:r>
    </w:p>
    <w:p w:rsidR="00684680" w:rsidRPr="00684680" w:rsidRDefault="00684680" w:rsidP="006846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468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дпомагане дейността на ОИК – Свиленград при произвеждането на изборите за общински съветници и кметове на 29 октомври 2023 г. да се наемат  трима специалисти, както следва:</w:t>
      </w:r>
    </w:p>
    <w:p w:rsidR="00684680" w:rsidRPr="00684680" w:rsidRDefault="00684680" w:rsidP="006846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4680">
        <w:rPr>
          <w:rFonts w:ascii="Times New Roman" w:eastAsia="Times New Roman" w:hAnsi="Times New Roman" w:cs="Times New Roman"/>
          <w:sz w:val="24"/>
          <w:szCs w:val="24"/>
          <w:lang w:eastAsia="bg-BG"/>
        </w:rPr>
        <w:t>1.Един експерт за периода на дейността на ОИК с месечно възнаграждение в размер на 1000 лева</w:t>
      </w:r>
    </w:p>
    <w:p w:rsidR="00684680" w:rsidRPr="00684680" w:rsidRDefault="00684680" w:rsidP="006846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468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ения на експерта- Да поддържа регистрите на ОИК и ги обявява в сайта на комисията;  Отговаря за техническото оборудване на ОИК.</w:t>
      </w:r>
    </w:p>
    <w:p w:rsidR="00684680" w:rsidRPr="00684680" w:rsidRDefault="00EB4E6B" w:rsidP="006846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  Росица Иванова Андреева</w:t>
      </w:r>
      <w:r w:rsidR="00684680" w:rsidRPr="00684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 за експерт към ОИК – Свиленград</w:t>
      </w:r>
    </w:p>
    <w:p w:rsidR="00684680" w:rsidRPr="00684680" w:rsidRDefault="00684680" w:rsidP="006846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4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84680" w:rsidRPr="00684680" w:rsidRDefault="00684680" w:rsidP="006846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4680">
        <w:rPr>
          <w:rFonts w:ascii="Times New Roman" w:eastAsia="Times New Roman" w:hAnsi="Times New Roman" w:cs="Times New Roman"/>
          <w:sz w:val="24"/>
          <w:szCs w:val="24"/>
          <w:lang w:eastAsia="bg-BG"/>
        </w:rPr>
        <w:t>2.Двама технически сътрудника за периода на дейността на ОИК с месечно възнаграждение в размер на 800 лева.</w:t>
      </w:r>
    </w:p>
    <w:p w:rsidR="00684680" w:rsidRPr="00684680" w:rsidRDefault="00684680" w:rsidP="006846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468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ения на техническия сътрудник :</w:t>
      </w:r>
    </w:p>
    <w:p w:rsidR="00684680" w:rsidRPr="00684680" w:rsidRDefault="00684680" w:rsidP="006846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4680">
        <w:rPr>
          <w:rFonts w:ascii="Times New Roman" w:eastAsia="Times New Roman" w:hAnsi="Times New Roman" w:cs="Times New Roman"/>
          <w:sz w:val="24"/>
          <w:szCs w:val="24"/>
          <w:lang w:eastAsia="bg-BG"/>
        </w:rPr>
        <w:t>-участва в подготовката на материалите за заседания на ОИК,както и при необходимост подпомага членовете на ОИК, които  водят входящата и изходяща кореспонденция на ОИК</w:t>
      </w:r>
    </w:p>
    <w:p w:rsidR="00684680" w:rsidRPr="00684680" w:rsidRDefault="00684680" w:rsidP="006846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4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попълва регистрите на ОИК; </w:t>
      </w:r>
    </w:p>
    <w:p w:rsidR="00684680" w:rsidRPr="00684680" w:rsidRDefault="00684680" w:rsidP="006846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468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-изготвя удостоверенията издавани от ОИК съгласно приетите решения. </w:t>
      </w:r>
    </w:p>
    <w:p w:rsidR="00684680" w:rsidRPr="00684680" w:rsidRDefault="00684680" w:rsidP="006846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4680">
        <w:rPr>
          <w:rFonts w:ascii="Times New Roman" w:eastAsia="Times New Roman" w:hAnsi="Times New Roman" w:cs="Times New Roman"/>
          <w:sz w:val="24"/>
          <w:szCs w:val="24"/>
          <w:lang w:eastAsia="bg-BG"/>
        </w:rPr>
        <w:t>-Води протоколите от заседанията на комисията.</w:t>
      </w:r>
    </w:p>
    <w:p w:rsidR="00684680" w:rsidRPr="00684680" w:rsidRDefault="00684680" w:rsidP="006846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4680">
        <w:rPr>
          <w:rFonts w:ascii="Times New Roman" w:eastAsia="Times New Roman" w:hAnsi="Times New Roman" w:cs="Times New Roman"/>
          <w:sz w:val="24"/>
          <w:szCs w:val="24"/>
          <w:lang w:eastAsia="bg-BG"/>
        </w:rPr>
        <w:t>-Изпълнява и допълнителни дейности и функции възложени от председателя, зам. председателите и секретаря на комисията; подпомага членовете на комисията.</w:t>
      </w:r>
    </w:p>
    <w:p w:rsidR="00684680" w:rsidRPr="00684680" w:rsidRDefault="00684680" w:rsidP="006846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4680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:</w:t>
      </w:r>
    </w:p>
    <w:p w:rsidR="00684680" w:rsidRPr="00684680" w:rsidRDefault="00EB4E6B" w:rsidP="006846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ина Ангелова Христова</w:t>
      </w:r>
      <w:r w:rsidR="00684680" w:rsidRPr="00684680">
        <w:rPr>
          <w:rFonts w:ascii="Times New Roman" w:eastAsia="Times New Roman" w:hAnsi="Times New Roman" w:cs="Times New Roman"/>
          <w:sz w:val="24"/>
          <w:szCs w:val="24"/>
          <w:lang w:eastAsia="bg-BG"/>
        </w:rPr>
        <w:t>,  за технически сътрудник към ОИК – Свиленград</w:t>
      </w:r>
    </w:p>
    <w:p w:rsidR="00684680" w:rsidRPr="00684680" w:rsidRDefault="00EB4E6B" w:rsidP="006846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Руменова Русева -</w:t>
      </w:r>
      <w:r w:rsidR="00684680" w:rsidRPr="00684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технически сътрудник към ОИК - Свиленград</w:t>
      </w:r>
    </w:p>
    <w:p w:rsidR="00684680" w:rsidRPr="00684680" w:rsidRDefault="00684680" w:rsidP="006846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4680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а на Община – Свиленград да сключи граждански договор с определените специалисти със срок от назначаването на ОИК до 7 дни от обявяване на изборния резултат.</w:t>
      </w:r>
    </w:p>
    <w:p w:rsidR="00684680" w:rsidRPr="00684680" w:rsidRDefault="00684680" w:rsidP="006846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46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изпрати на Кмета на община Свиленград с копие до ЦИК.</w:t>
      </w:r>
    </w:p>
    <w:p w:rsidR="00684680" w:rsidRPr="00684680" w:rsidRDefault="00684680" w:rsidP="006846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46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, на основание чл. 88, ал. 1 от ИК.</w:t>
      </w:r>
    </w:p>
    <w:p w:rsidR="00ED7C88" w:rsidRDefault="00ED7C88" w:rsidP="006846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5B00" w:rsidRPr="00636232" w:rsidRDefault="00045B00" w:rsidP="00045B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5B00" w:rsidRPr="00636232" w:rsidRDefault="00045B00" w:rsidP="00045B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7C88" w:rsidRPr="00F97E25" w:rsidRDefault="00ED7C88" w:rsidP="00ED7C8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97E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По т. </w:t>
      </w:r>
      <w:r w:rsidR="00D828B9" w:rsidRPr="00F97E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7</w:t>
      </w:r>
      <w:r w:rsidRPr="00F97E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от дневния ред-</w:t>
      </w:r>
      <w:r w:rsidRPr="00F97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„Разни” </w:t>
      </w:r>
    </w:p>
    <w:p w:rsidR="00D828B9" w:rsidRDefault="00ED7C88" w:rsidP="00183301">
      <w:pPr>
        <w:tabs>
          <w:tab w:val="left" w:pos="6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E25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</w:t>
      </w:r>
      <w:r w:rsidR="006C3D99" w:rsidRPr="00F9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ян Дервенков </w:t>
      </w:r>
      <w:r w:rsidRPr="00F97E25">
        <w:rPr>
          <w:rFonts w:ascii="Times New Roman" w:hAnsi="Times New Roman" w:cs="Times New Roman"/>
          <w:color w:val="000000" w:themeColor="text1"/>
          <w:sz w:val="24"/>
          <w:szCs w:val="24"/>
        </w:rPr>
        <w:t>– Председател на ОИК</w:t>
      </w:r>
      <w:r w:rsidR="001833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83301" w:rsidRDefault="00183301" w:rsidP="00183301">
      <w:pPr>
        <w:tabs>
          <w:tab w:val="left" w:pos="6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301" w:rsidRPr="00F97E25" w:rsidRDefault="00183301" w:rsidP="004B76DE">
      <w:pPr>
        <w:tabs>
          <w:tab w:val="left" w:pos="65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6A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исъстващите членове на ОИК съвместно съставиха и след гласуване утвърдиха график на дежуствата.</w:t>
      </w:r>
    </w:p>
    <w:p w:rsidR="00D828B9" w:rsidRPr="00F97E25" w:rsidRDefault="00D828B9" w:rsidP="00D828B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9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отсъствието на секретаря е необходимо да определим </w:t>
      </w:r>
      <w:r w:rsidRPr="00F97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.-председател на комисията, който да подписва решенията, протоколите, удостоверенията и текущата кореспонденция </w:t>
      </w:r>
      <w:r w:rsidRPr="00F97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гато председателят, съответно секретарят, отсъстват.</w:t>
      </w:r>
    </w:p>
    <w:p w:rsidR="00F97E25" w:rsidRPr="00F97E25" w:rsidRDefault="00F97E25" w:rsidP="00D828B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97E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м следният проект на решениение:</w:t>
      </w:r>
    </w:p>
    <w:p w:rsidR="00F97E25" w:rsidRPr="00F97E25" w:rsidRDefault="00F97E25" w:rsidP="00D828B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97E25" w:rsidRPr="00F97E25" w:rsidRDefault="00F97E25" w:rsidP="00F97E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7E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</w:t>
      </w:r>
      <w:r w:rsidRPr="00F97E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№ 7-МИ</w:t>
      </w:r>
      <w:r w:rsidRPr="00F97E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Свиленград, 09.09.2023</w:t>
      </w:r>
    </w:p>
    <w:p w:rsidR="00F97E25" w:rsidRPr="00F97E25" w:rsidRDefault="00F97E25" w:rsidP="00F97E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7E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F9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не на </w:t>
      </w:r>
      <w:r w:rsidR="00933427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 на</w:t>
      </w:r>
      <w:r w:rsidRPr="00F9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ията, който да подписва решенията, протоколите, удостоверенията и текущата кореспонденция </w:t>
      </w:r>
      <w:r w:rsidR="00933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09.09.2023г. тъй като</w:t>
      </w:r>
      <w:r w:rsidRPr="00F9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рет</w:t>
      </w:r>
      <w:r w:rsidR="00933427">
        <w:rPr>
          <w:rFonts w:ascii="Times New Roman" w:hAnsi="Times New Roman" w:cs="Times New Roman"/>
          <w:color w:val="000000" w:themeColor="text1"/>
          <w:sz w:val="24"/>
          <w:szCs w:val="24"/>
        </w:rPr>
        <w:t>арят на ОИК-Свиленград отсъства.</w:t>
      </w:r>
      <w:r w:rsidRPr="00F9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7E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7E25" w:rsidRPr="00F97E25" w:rsidRDefault="00F97E25" w:rsidP="00F97E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7E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97E25" w:rsidRPr="00F97E25" w:rsidRDefault="00F97E25" w:rsidP="00F97E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7E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нование чл. 85, ал.9, изр.1  и  чл.87,ал. 1, т. 1 от Изборния кодекс,  във връзка с Решение № 2024-МИ от 25 август 2023 г.на ЦИК , във връзка с Решение №2161-МИ от 31 август 2023г. и във връзка с  т.13 от Решение № 1-МИ от 09.09.2023г. на ОИК-Свиленград,  Общинска избирателна комисия – Свиленград</w:t>
      </w:r>
    </w:p>
    <w:p w:rsidR="00F97E25" w:rsidRPr="00F97E25" w:rsidRDefault="00F97E25" w:rsidP="00F97E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97E25" w:rsidRPr="00F97E25" w:rsidRDefault="00F97E25" w:rsidP="009334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7E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И:</w:t>
      </w:r>
    </w:p>
    <w:p w:rsidR="00933427" w:rsidRPr="00F97E25" w:rsidRDefault="00F97E25" w:rsidP="009334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7E2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ПРЕДЕЛЯ</w:t>
      </w:r>
      <w:r w:rsidRPr="00F97E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E79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рия Димитрова</w:t>
      </w:r>
      <w:r w:rsidRPr="00F97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зам.-председател на комисията, който да подписва решенията, протоколите, удостоверенията и текущата кореспонденция </w:t>
      </w:r>
      <w:r w:rsidR="00933427" w:rsidRPr="00F9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еспонденция </w:t>
      </w:r>
      <w:r w:rsidR="00933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09.09.2023г. тъй като</w:t>
      </w:r>
      <w:r w:rsidR="00933427" w:rsidRPr="00F9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рет</w:t>
      </w:r>
      <w:r w:rsidR="00933427">
        <w:rPr>
          <w:rFonts w:ascii="Times New Roman" w:hAnsi="Times New Roman" w:cs="Times New Roman"/>
          <w:color w:val="000000" w:themeColor="text1"/>
          <w:sz w:val="24"/>
          <w:szCs w:val="24"/>
        </w:rPr>
        <w:t>арят на ОИК-Свиленград отсъства.</w:t>
      </w:r>
      <w:r w:rsidR="00933427" w:rsidRPr="00F9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427" w:rsidRPr="00F97E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7E25" w:rsidRPr="00933427" w:rsidRDefault="00F97E25" w:rsidP="00933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97E25" w:rsidRPr="00636232" w:rsidRDefault="00F97E25" w:rsidP="00F97E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то подлежи на обжалване пред ЦИК в тридневен срок от обявяването му, на основание чл. 88, ал. 1 от ИК. </w:t>
      </w:r>
    </w:p>
    <w:p w:rsidR="00F97E25" w:rsidRPr="00636232" w:rsidRDefault="00F97E25" w:rsidP="00F97E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97E25" w:rsidRPr="00636232" w:rsidRDefault="00F97E25" w:rsidP="00F97E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 Ненков Дервенков</w:t>
      </w:r>
    </w:p>
    <w:p w:rsidR="00A31316" w:rsidRPr="00D51216" w:rsidRDefault="00A31316" w:rsidP="00A313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–председател</w:t>
      </w:r>
      <w:r w:rsidRPr="00DF03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рия Димитрова </w:t>
      </w:r>
    </w:p>
    <w:p w:rsidR="00F97E25" w:rsidRPr="00636232" w:rsidRDefault="00F97E25" w:rsidP="00F97E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97E25" w:rsidRPr="00636232" w:rsidRDefault="00F97E25" w:rsidP="00F97E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Публикувано на ........... в …............ часа</w:t>
      </w:r>
    </w:p>
    <w:p w:rsidR="00F97E25" w:rsidRDefault="00F97E25" w:rsidP="00F97E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76DE" w:rsidRDefault="004B76DE" w:rsidP="00F97E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Митев предлага същият проект на решение, но вместо Мария Димитрова  предлага Цветелина Караджова.</w:t>
      </w:r>
    </w:p>
    <w:p w:rsidR="00F97E25" w:rsidRDefault="00F97E25" w:rsidP="00F97E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97E25" w:rsidRPr="00ED7C88" w:rsidRDefault="00F97E25" w:rsidP="00F97E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C88">
        <w:rPr>
          <w:rFonts w:ascii="Times New Roman" w:eastAsia="Times New Roman" w:hAnsi="Times New Roman" w:cs="Times New Roman"/>
          <w:sz w:val="24"/>
          <w:szCs w:val="24"/>
          <w:lang w:eastAsia="bg-BG"/>
        </w:rPr>
        <w:t>Откривам дебатите по направен</w:t>
      </w:r>
      <w:r w:rsidR="004B76DE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ED7C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</w:t>
      </w:r>
      <w:r w:rsidR="004B76DE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ED7C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.</w:t>
      </w:r>
    </w:p>
    <w:p w:rsidR="00F97E25" w:rsidRPr="00ED7C88" w:rsidRDefault="00F97E25" w:rsidP="00F97E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C88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 изказвания процедура по гласуване.</w:t>
      </w:r>
      <w:r w:rsidR="004B76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ърво глауваме първото по ред предложение.</w:t>
      </w:r>
    </w:p>
    <w:p w:rsidR="00F97E25" w:rsidRPr="004B76DE" w:rsidRDefault="004B76DE" w:rsidP="00F97E25">
      <w:pPr>
        <w:rPr>
          <w:rFonts w:ascii="Times New Roman" w:hAnsi="Times New Roman" w:cs="Times New Roman"/>
          <w:sz w:val="24"/>
          <w:szCs w:val="24"/>
        </w:rPr>
      </w:pPr>
      <w:r w:rsidRPr="004B76DE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7</w:t>
      </w:r>
      <w:r w:rsidR="00F97E25" w:rsidRPr="004B76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="00F97E25" w:rsidRPr="004B76DE">
        <w:rPr>
          <w:rFonts w:ascii="Times New Roman" w:hAnsi="Times New Roman" w:cs="Times New Roman"/>
          <w:sz w:val="24"/>
          <w:szCs w:val="24"/>
        </w:rPr>
        <w:t xml:space="preserve"> Мариян Дервенков, Мария </w:t>
      </w:r>
      <w:r w:rsidRPr="004B76DE">
        <w:rPr>
          <w:rFonts w:ascii="Times New Roman" w:hAnsi="Times New Roman" w:cs="Times New Roman"/>
          <w:sz w:val="24"/>
          <w:szCs w:val="24"/>
        </w:rPr>
        <w:t>Димитрова</w:t>
      </w:r>
      <w:r w:rsidR="00F97E25" w:rsidRPr="004B76DE">
        <w:rPr>
          <w:rFonts w:ascii="Times New Roman" w:hAnsi="Times New Roman" w:cs="Times New Roman"/>
          <w:sz w:val="24"/>
          <w:szCs w:val="24"/>
        </w:rPr>
        <w:t>, Андж</w:t>
      </w:r>
      <w:r w:rsidRPr="004B76DE">
        <w:rPr>
          <w:rFonts w:ascii="Times New Roman" w:hAnsi="Times New Roman" w:cs="Times New Roman"/>
          <w:sz w:val="24"/>
          <w:szCs w:val="24"/>
        </w:rPr>
        <w:t xml:space="preserve">елина Колева, </w:t>
      </w:r>
      <w:r w:rsidR="00F97E25" w:rsidRPr="004B76DE">
        <w:rPr>
          <w:rFonts w:ascii="Times New Roman" w:hAnsi="Times New Roman" w:cs="Times New Roman"/>
          <w:sz w:val="24"/>
          <w:szCs w:val="24"/>
        </w:rPr>
        <w:t>Веселина Иванова, Мариана Димитрова, Николина Георгиева, Мариана Попова</w:t>
      </w:r>
    </w:p>
    <w:p w:rsidR="00F97E25" w:rsidRPr="004B76DE" w:rsidRDefault="00F97E25" w:rsidP="00F97E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76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ОТИВ“ – </w:t>
      </w:r>
      <w:r w:rsidR="004B76DE" w:rsidRPr="004B76DE">
        <w:rPr>
          <w:rFonts w:ascii="Times New Roman" w:eastAsia="Times New Roman" w:hAnsi="Times New Roman" w:cs="Times New Roman"/>
          <w:sz w:val="24"/>
          <w:szCs w:val="24"/>
          <w:lang w:eastAsia="bg-BG"/>
        </w:rPr>
        <w:t>3 – Димитър Митев, Цветелина Караджова и Янко Янчев.</w:t>
      </w:r>
    </w:p>
    <w:p w:rsidR="00F97E25" w:rsidRPr="00ED7C88" w:rsidRDefault="004B76DE" w:rsidP="00F97E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76DE">
        <w:rPr>
          <w:rFonts w:ascii="Times New Roman" w:eastAsia="Times New Roman" w:hAnsi="Times New Roman" w:cs="Times New Roman"/>
          <w:sz w:val="24"/>
          <w:szCs w:val="24"/>
          <w:lang w:eastAsia="bg-BG"/>
        </w:rPr>
        <w:t>С 7</w:t>
      </w:r>
      <w:r w:rsidR="00F97E25" w:rsidRPr="004B76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</w:t>
      </w:r>
      <w:r w:rsidRPr="004B76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3 против</w:t>
      </w:r>
      <w:r w:rsidR="00F97E25" w:rsidRPr="004B76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избирателна комисия, прие</w:t>
      </w:r>
    </w:p>
    <w:p w:rsidR="00F97E25" w:rsidRPr="00636232" w:rsidRDefault="00F97E25" w:rsidP="004B76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76DE" w:rsidRPr="00F97E25" w:rsidRDefault="004B76DE" w:rsidP="004B7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7E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</w:t>
      </w:r>
      <w:r w:rsidRPr="00F97E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№ 7-МИ</w:t>
      </w:r>
      <w:r w:rsidRPr="00F97E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Свиленград, 09.09.2023</w:t>
      </w:r>
    </w:p>
    <w:p w:rsidR="004B76DE" w:rsidRPr="00F97E25" w:rsidRDefault="004B76DE" w:rsidP="004B76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7E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F9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не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 на</w:t>
      </w:r>
      <w:r w:rsidRPr="00F9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ията, който да подписва решенията, протоколите, удостоверенията и текущата кореспонден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09.09.2023г. тъй като</w:t>
      </w:r>
      <w:r w:rsidRPr="00F9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р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рят на ОИК-Свиленград отсъства.</w:t>
      </w:r>
      <w:r w:rsidRPr="00F9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7E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B76DE" w:rsidRPr="00F97E25" w:rsidRDefault="004B76DE" w:rsidP="004B76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7E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4B76DE" w:rsidRPr="00F97E25" w:rsidRDefault="004B76DE" w:rsidP="004B76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7E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нование чл. 85, ал.9, изр.1  и  чл.87,ал. 1, т. 1 от Изборния кодекс,  във връзка с Решение № 2024-МИ от 25 август 2023 г.на ЦИК , във връзка с Решение №2161-МИ от 31 август 2023г. и във връзка с  т.13 от Решение № 1-МИ от 09.09.2023г. на ОИК-Свиленград,  Общинска избирателна комисия – Свиленград</w:t>
      </w:r>
    </w:p>
    <w:p w:rsidR="004B76DE" w:rsidRPr="00F97E25" w:rsidRDefault="004B76DE" w:rsidP="004B76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76DE" w:rsidRPr="00F97E25" w:rsidRDefault="004B76DE" w:rsidP="004B76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7E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РЕШИ:</w:t>
      </w:r>
    </w:p>
    <w:p w:rsidR="004B76DE" w:rsidRPr="00F97E25" w:rsidRDefault="004B76DE" w:rsidP="004B76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7E2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ПРЕДЕЛЯ</w:t>
      </w:r>
      <w:r w:rsidRPr="00F97E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рия Димитрова</w:t>
      </w:r>
      <w:r w:rsidRPr="00F97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зам.-председател на комисията, който да подписва решенията, протоколите, удостоверенията и текущата кореспонденция </w:t>
      </w:r>
      <w:r w:rsidRPr="00F9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еспонден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09.09.2023г. тъй като</w:t>
      </w:r>
      <w:r w:rsidRPr="00F9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р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рят на ОИК-Свиленград отсъства.</w:t>
      </w:r>
      <w:r w:rsidRPr="00F9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7E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B76DE" w:rsidRPr="00933427" w:rsidRDefault="004B76DE" w:rsidP="004B7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B76DE" w:rsidRPr="00636232" w:rsidRDefault="004B76DE" w:rsidP="004B76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то подлежи на обжалване пред ЦИК в тридневен срок от обявяването му, на основание чл. 88, ал. 1 от ИК. </w:t>
      </w:r>
    </w:p>
    <w:p w:rsidR="004B76DE" w:rsidRPr="00636232" w:rsidRDefault="004B76DE" w:rsidP="004B76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76DE" w:rsidRPr="00636232" w:rsidRDefault="004B76DE" w:rsidP="004B76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 Ненков Дервенков</w:t>
      </w:r>
    </w:p>
    <w:p w:rsidR="00D51216" w:rsidRPr="00D51216" w:rsidRDefault="00D51216" w:rsidP="00D512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–председател</w:t>
      </w:r>
      <w:r w:rsidRPr="00DF03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 Димитрова </w:t>
      </w:r>
    </w:p>
    <w:p w:rsidR="00D51216" w:rsidRDefault="00D51216" w:rsidP="00D512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76DE" w:rsidRPr="00636232" w:rsidRDefault="004B76DE" w:rsidP="00D512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Публикувано на ........... в …............ часа</w:t>
      </w:r>
    </w:p>
    <w:p w:rsidR="00933427" w:rsidRDefault="00933427" w:rsidP="00ED7C8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C88" w:rsidRPr="00045B00" w:rsidRDefault="00ED7C88" w:rsidP="00ED7C8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ето приключи в </w:t>
      </w:r>
      <w:r w:rsidR="00013D3A">
        <w:rPr>
          <w:rFonts w:ascii="Times New Roman" w:hAnsi="Times New Roman" w:cs="Times New Roman"/>
          <w:color w:val="000000" w:themeColor="text1"/>
          <w:sz w:val="24"/>
          <w:szCs w:val="24"/>
        </w:rPr>
        <w:t>14,06</w:t>
      </w:r>
      <w:r w:rsidRPr="00045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.</w:t>
      </w:r>
    </w:p>
    <w:p w:rsidR="00BA33B7" w:rsidRDefault="00ED7C88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36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B76DE" w:rsidRDefault="004B76DE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7C88" w:rsidRPr="00DF0367" w:rsidRDefault="00ED7C88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03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</w:p>
    <w:p w:rsidR="00ED7C88" w:rsidRPr="00DF0367" w:rsidRDefault="00ED7C88" w:rsidP="00ED7C8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036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6C3D99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DF036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4B76DE" w:rsidRDefault="004B76DE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7C88" w:rsidRPr="00DF0367" w:rsidRDefault="004B76DE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–председател</w:t>
      </w:r>
      <w:r w:rsidR="00ED7C88" w:rsidRPr="00DF03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ED7C88" w:rsidRPr="00DF0367" w:rsidRDefault="00ED7C88" w:rsidP="00ED7C8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36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4B76DE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Димитрова</w:t>
      </w:r>
      <w:r w:rsidR="006C3D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036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ED7C88" w:rsidRDefault="00ED7C88" w:rsidP="00ED7C88"/>
    <w:p w:rsidR="00ED7C88" w:rsidRPr="006C6A16" w:rsidRDefault="00ED7C88" w:rsidP="00ED7C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4"/>
          <w:szCs w:val="34"/>
          <w:lang w:val="en-US" w:eastAsia="bg-BG"/>
        </w:rPr>
      </w:pPr>
    </w:p>
    <w:p w:rsidR="006C6A16" w:rsidRPr="006C6A16" w:rsidRDefault="006C6A16" w:rsidP="00287ED7">
      <w:pPr>
        <w:rPr>
          <w:rFonts w:ascii="Times New Roman" w:hAnsi="Times New Roman" w:cs="Times New Roman"/>
        </w:rPr>
      </w:pPr>
    </w:p>
    <w:p w:rsidR="0032184F" w:rsidRPr="006C6A16" w:rsidRDefault="0032184F" w:rsidP="003218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</w:p>
    <w:p w:rsidR="0032184F" w:rsidRPr="006C6A16" w:rsidRDefault="0032184F" w:rsidP="00AF63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8659DB" w:rsidRPr="006C6A16" w:rsidRDefault="008659DB" w:rsidP="008659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</w:p>
    <w:p w:rsidR="008659DB" w:rsidRPr="006C6A16" w:rsidRDefault="008659DB" w:rsidP="00AA31B2">
      <w:pPr>
        <w:rPr>
          <w:rFonts w:ascii="Times New Roman" w:hAnsi="Times New Roman" w:cs="Times New Roman"/>
        </w:rPr>
      </w:pPr>
    </w:p>
    <w:sectPr w:rsidR="008659DB" w:rsidRPr="006C6A16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416" w:rsidRDefault="002F4416" w:rsidP="002F4416">
      <w:pPr>
        <w:spacing w:after="0" w:line="240" w:lineRule="auto"/>
      </w:pPr>
      <w:r>
        <w:separator/>
      </w:r>
    </w:p>
  </w:endnote>
  <w:endnote w:type="continuationSeparator" w:id="0">
    <w:p w:rsidR="002F4416" w:rsidRDefault="002F4416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416" w:rsidRDefault="002F4416" w:rsidP="002F4416">
      <w:pPr>
        <w:spacing w:after="0" w:line="240" w:lineRule="auto"/>
      </w:pPr>
      <w:r>
        <w:separator/>
      </w:r>
    </w:p>
  </w:footnote>
  <w:footnote w:type="continuationSeparator" w:id="0">
    <w:p w:rsidR="002F4416" w:rsidRDefault="002F4416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E0507"/>
    <w:multiLevelType w:val="hybridMultilevel"/>
    <w:tmpl w:val="E26E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12406"/>
    <w:multiLevelType w:val="multilevel"/>
    <w:tmpl w:val="F27E5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51268C"/>
    <w:multiLevelType w:val="multilevel"/>
    <w:tmpl w:val="F27E5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AD261A"/>
    <w:multiLevelType w:val="hybridMultilevel"/>
    <w:tmpl w:val="8CB453AA"/>
    <w:lvl w:ilvl="0" w:tplc="B47475D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A6A96"/>
    <w:multiLevelType w:val="hybridMultilevel"/>
    <w:tmpl w:val="E17CE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226B4"/>
    <w:multiLevelType w:val="hybridMultilevel"/>
    <w:tmpl w:val="72D4C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731EC"/>
    <w:multiLevelType w:val="hybridMultilevel"/>
    <w:tmpl w:val="078CF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23431"/>
    <w:multiLevelType w:val="hybridMultilevel"/>
    <w:tmpl w:val="54F21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9D"/>
    <w:rsid w:val="00013D3A"/>
    <w:rsid w:val="00036F6B"/>
    <w:rsid w:val="00045B00"/>
    <w:rsid w:val="00047EA9"/>
    <w:rsid w:val="00057A7B"/>
    <w:rsid w:val="00060BC9"/>
    <w:rsid w:val="0006688D"/>
    <w:rsid w:val="00074D27"/>
    <w:rsid w:val="000773C5"/>
    <w:rsid w:val="000835BE"/>
    <w:rsid w:val="000B7846"/>
    <w:rsid w:val="000F5E44"/>
    <w:rsid w:val="0011430B"/>
    <w:rsid w:val="00181BC9"/>
    <w:rsid w:val="00183301"/>
    <w:rsid w:val="001A1E84"/>
    <w:rsid w:val="001B705B"/>
    <w:rsid w:val="001C142B"/>
    <w:rsid w:val="001F3C49"/>
    <w:rsid w:val="002574BA"/>
    <w:rsid w:val="00287ED7"/>
    <w:rsid w:val="00294E09"/>
    <w:rsid w:val="002A3321"/>
    <w:rsid w:val="002B10C5"/>
    <w:rsid w:val="002B1C71"/>
    <w:rsid w:val="002B3EA7"/>
    <w:rsid w:val="002E7025"/>
    <w:rsid w:val="002F24E8"/>
    <w:rsid w:val="002F4416"/>
    <w:rsid w:val="00304E4C"/>
    <w:rsid w:val="00317FF4"/>
    <w:rsid w:val="0032184F"/>
    <w:rsid w:val="00334F63"/>
    <w:rsid w:val="00352066"/>
    <w:rsid w:val="003C3B25"/>
    <w:rsid w:val="003C3F09"/>
    <w:rsid w:val="003E679D"/>
    <w:rsid w:val="004155E0"/>
    <w:rsid w:val="004744F9"/>
    <w:rsid w:val="004867D2"/>
    <w:rsid w:val="004B2A3F"/>
    <w:rsid w:val="004B76DE"/>
    <w:rsid w:val="004E6B2F"/>
    <w:rsid w:val="004E7960"/>
    <w:rsid w:val="00502FD3"/>
    <w:rsid w:val="00523B08"/>
    <w:rsid w:val="005245DE"/>
    <w:rsid w:val="00666DF7"/>
    <w:rsid w:val="00673D0B"/>
    <w:rsid w:val="00684680"/>
    <w:rsid w:val="006A0F83"/>
    <w:rsid w:val="006A2BD4"/>
    <w:rsid w:val="006C0386"/>
    <w:rsid w:val="006C3D99"/>
    <w:rsid w:val="006C6A16"/>
    <w:rsid w:val="0070367A"/>
    <w:rsid w:val="00710CBE"/>
    <w:rsid w:val="0072236C"/>
    <w:rsid w:val="007274B9"/>
    <w:rsid w:val="007506DE"/>
    <w:rsid w:val="00755186"/>
    <w:rsid w:val="007E148A"/>
    <w:rsid w:val="00812A5D"/>
    <w:rsid w:val="008659DB"/>
    <w:rsid w:val="00866DFB"/>
    <w:rsid w:val="008B452F"/>
    <w:rsid w:val="00907658"/>
    <w:rsid w:val="00933427"/>
    <w:rsid w:val="009337A0"/>
    <w:rsid w:val="00952DC2"/>
    <w:rsid w:val="00977018"/>
    <w:rsid w:val="009A2333"/>
    <w:rsid w:val="009C7A14"/>
    <w:rsid w:val="00A0466A"/>
    <w:rsid w:val="00A22FFF"/>
    <w:rsid w:val="00A260FD"/>
    <w:rsid w:val="00A30812"/>
    <w:rsid w:val="00A31316"/>
    <w:rsid w:val="00A3310D"/>
    <w:rsid w:val="00A446D0"/>
    <w:rsid w:val="00A46148"/>
    <w:rsid w:val="00A6342A"/>
    <w:rsid w:val="00A65CC8"/>
    <w:rsid w:val="00AA31B2"/>
    <w:rsid w:val="00AA45CA"/>
    <w:rsid w:val="00AC429D"/>
    <w:rsid w:val="00AF63BC"/>
    <w:rsid w:val="00BA3308"/>
    <w:rsid w:val="00BA33B7"/>
    <w:rsid w:val="00BC6B15"/>
    <w:rsid w:val="00BE6AA0"/>
    <w:rsid w:val="00C35B22"/>
    <w:rsid w:val="00C821BD"/>
    <w:rsid w:val="00D44AAD"/>
    <w:rsid w:val="00D51216"/>
    <w:rsid w:val="00D57D4B"/>
    <w:rsid w:val="00D74764"/>
    <w:rsid w:val="00D828B9"/>
    <w:rsid w:val="00DC6CB9"/>
    <w:rsid w:val="00E147B7"/>
    <w:rsid w:val="00E23A1A"/>
    <w:rsid w:val="00E436AF"/>
    <w:rsid w:val="00E459FA"/>
    <w:rsid w:val="00E96145"/>
    <w:rsid w:val="00EB4E6B"/>
    <w:rsid w:val="00ED7C88"/>
    <w:rsid w:val="00F032BA"/>
    <w:rsid w:val="00F05EDE"/>
    <w:rsid w:val="00F14734"/>
    <w:rsid w:val="00F154B2"/>
    <w:rsid w:val="00F51A15"/>
    <w:rsid w:val="00F97E25"/>
    <w:rsid w:val="00FC3B78"/>
    <w:rsid w:val="00FD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B4A9"/>
  <w15:docId w15:val="{2B81924D-5EBD-45B7-950D-F1188917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ECF9-146C-49B1-8BE1-D47AA4AB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9</Pages>
  <Words>5290</Words>
  <Characters>30153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Izbori2023</cp:lastModifiedBy>
  <cp:revision>67</cp:revision>
  <cp:lastPrinted>2019-09-04T16:18:00Z</cp:lastPrinted>
  <dcterms:created xsi:type="dcterms:W3CDTF">2023-09-01T15:11:00Z</dcterms:created>
  <dcterms:modified xsi:type="dcterms:W3CDTF">2023-09-09T11:44:00Z</dcterms:modified>
</cp:coreProperties>
</file>